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EF3FA" w14:textId="77777777" w:rsidR="00473968" w:rsidRPr="008E3C71" w:rsidRDefault="00473968" w:rsidP="00473968">
      <w:pPr>
        <w:pStyle w:val="a3"/>
        <w:spacing w:line="240" w:lineRule="auto"/>
        <w:jc w:val="center"/>
        <w:rPr>
          <w:b/>
          <w:sz w:val="22"/>
          <w:szCs w:val="22"/>
          <w:lang w:val="ru-RU"/>
        </w:rPr>
      </w:pPr>
      <w:r w:rsidRPr="008E3C71">
        <w:rPr>
          <w:b/>
          <w:sz w:val="22"/>
          <w:szCs w:val="22"/>
          <w:lang w:val="ru-RU"/>
        </w:rPr>
        <w:t>ПРОЕКТ ДОГОВОРА</w:t>
      </w:r>
    </w:p>
    <w:p w14:paraId="07529F28" w14:textId="77777777" w:rsidR="00473968" w:rsidRPr="008E3C71" w:rsidRDefault="00473968" w:rsidP="00473968">
      <w:pPr>
        <w:pStyle w:val="a3"/>
        <w:spacing w:line="240" w:lineRule="auto"/>
        <w:rPr>
          <w:b/>
          <w:sz w:val="22"/>
          <w:szCs w:val="22"/>
          <w:lang w:val="ru-RU"/>
        </w:rPr>
      </w:pPr>
    </w:p>
    <w:p w14:paraId="07B07323" w14:textId="77777777" w:rsidR="00473968" w:rsidRPr="008E3C71" w:rsidRDefault="00473968" w:rsidP="00473968">
      <w:pPr>
        <w:pStyle w:val="a3"/>
        <w:spacing w:line="240" w:lineRule="auto"/>
        <w:rPr>
          <w:b/>
          <w:sz w:val="22"/>
          <w:szCs w:val="22"/>
          <w:lang w:val="ru-RU"/>
        </w:rPr>
      </w:pPr>
    </w:p>
    <w:p w14:paraId="173DC2A2" w14:textId="77777777" w:rsidR="00473968" w:rsidRPr="0067117B" w:rsidRDefault="00473968" w:rsidP="00473968">
      <w:pPr>
        <w:pStyle w:val="a5"/>
        <w:jc w:val="center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b/>
          <w:sz w:val="22"/>
          <w:szCs w:val="22"/>
          <w:lang w:val="ru-RU"/>
        </w:rPr>
        <w:t xml:space="preserve">КОНТРАКТ       № </w:t>
      </w:r>
    </w:p>
    <w:p w14:paraId="37608E2E" w14:textId="77777777" w:rsidR="00473968" w:rsidRPr="008E3C71" w:rsidRDefault="00473968" w:rsidP="00473968">
      <w:pPr>
        <w:pStyle w:val="a5"/>
        <w:jc w:val="center"/>
        <w:rPr>
          <w:rFonts w:ascii="Times New Roman" w:hAnsi="Times New Roman"/>
          <w:sz w:val="22"/>
          <w:szCs w:val="22"/>
          <w:lang w:val="ru-RU"/>
        </w:rPr>
      </w:pPr>
    </w:p>
    <w:p w14:paraId="0E3B3F93" w14:textId="77777777" w:rsidR="00473968" w:rsidRPr="0067117B" w:rsidRDefault="00473968" w:rsidP="00473968">
      <w:pPr>
        <w:pStyle w:val="a5"/>
        <w:tabs>
          <w:tab w:val="left" w:pos="820"/>
          <w:tab w:val="center" w:pos="4947"/>
        </w:tabs>
        <w:ind w:left="540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>г.</w:t>
      </w:r>
      <w:r w:rsidRPr="0067117B">
        <w:rPr>
          <w:rFonts w:ascii="Times New Roman" w:hAnsi="Times New Roman"/>
          <w:sz w:val="22"/>
          <w:szCs w:val="22"/>
          <w:lang w:val="ru-RU"/>
        </w:rPr>
        <w:tab/>
      </w:r>
      <w:r w:rsidR="004A44C1">
        <w:rPr>
          <w:rFonts w:ascii="Times New Roman" w:hAnsi="Times New Roman"/>
          <w:sz w:val="22"/>
          <w:szCs w:val="22"/>
          <w:lang w:val="ru-RU"/>
        </w:rPr>
        <w:t>Ташкент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                                                                                      </w:t>
      </w:r>
      <w:r w:rsidR="00AA6DA6" w:rsidRPr="0067117B">
        <w:rPr>
          <w:rFonts w:ascii="Times New Roman" w:hAnsi="Times New Roman"/>
          <w:sz w:val="22"/>
          <w:szCs w:val="22"/>
          <w:lang w:val="ru-RU"/>
        </w:rPr>
        <w:tab/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   «______»_______202</w:t>
      </w:r>
      <w:r w:rsidR="00683924" w:rsidRPr="008E3C71">
        <w:rPr>
          <w:rFonts w:ascii="Times New Roman" w:hAnsi="Times New Roman"/>
          <w:sz w:val="22"/>
          <w:szCs w:val="22"/>
          <w:lang w:val="ru-RU"/>
        </w:rPr>
        <w:t>2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г.</w:t>
      </w:r>
    </w:p>
    <w:p w14:paraId="12029B1C" w14:textId="77777777" w:rsidR="00473968" w:rsidRPr="0067117B" w:rsidRDefault="00BB67AA" w:rsidP="00BB67AA">
      <w:pPr>
        <w:pStyle w:val="a5"/>
        <w:tabs>
          <w:tab w:val="left" w:pos="1290"/>
        </w:tabs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ab/>
      </w:r>
    </w:p>
    <w:p w14:paraId="09053733" w14:textId="77777777" w:rsidR="00473968" w:rsidRPr="008E3C71" w:rsidRDefault="00473968" w:rsidP="00473968">
      <w:pPr>
        <w:ind w:left="54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28235195" w14:textId="77777777" w:rsidR="00473968" w:rsidRPr="008E3C71" w:rsidRDefault="00BB67AA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ГУП «Центр радиосвязи, радиовещания и телевидения»</w:t>
      </w:r>
      <w:r w:rsidR="00473968" w:rsidRPr="008E3C71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="00473968" w:rsidRPr="008E3C71">
        <w:rPr>
          <w:rFonts w:ascii="Times New Roman" w:hAnsi="Times New Roman"/>
          <w:sz w:val="22"/>
          <w:szCs w:val="22"/>
          <w:lang w:val="ru-RU"/>
        </w:rPr>
        <w:t xml:space="preserve">именуемый в дальнейшем </w:t>
      </w:r>
      <w:r w:rsidR="00473968" w:rsidRPr="008E3C71">
        <w:rPr>
          <w:rFonts w:ascii="Times New Roman" w:hAnsi="Times New Roman"/>
          <w:b/>
          <w:sz w:val="22"/>
          <w:szCs w:val="22"/>
          <w:lang w:val="ru-RU"/>
        </w:rPr>
        <w:t>«ЗАКАЗЧИК</w:t>
      </w:r>
      <w:r w:rsidR="00473968" w:rsidRPr="008E3C71">
        <w:rPr>
          <w:rFonts w:ascii="Times New Roman" w:hAnsi="Times New Roman"/>
          <w:sz w:val="22"/>
          <w:szCs w:val="22"/>
          <w:lang w:val="ru-RU"/>
        </w:rPr>
        <w:t xml:space="preserve">», в лице </w:t>
      </w:r>
      <w:r w:rsidRPr="008E3C71">
        <w:rPr>
          <w:rFonts w:ascii="Times New Roman" w:hAnsi="Times New Roman"/>
          <w:sz w:val="22"/>
          <w:szCs w:val="22"/>
          <w:lang w:val="uz-Cyrl-UZ"/>
        </w:rPr>
        <w:t xml:space="preserve">Директора </w:t>
      </w:r>
      <w:r w:rsidRPr="008E3C71">
        <w:rPr>
          <w:rFonts w:ascii="Times New Roman" w:hAnsi="Times New Roman"/>
          <w:b/>
          <w:bCs/>
          <w:sz w:val="22"/>
          <w:szCs w:val="22"/>
          <w:lang w:val="uz-Cyrl-UZ"/>
        </w:rPr>
        <w:t>Сабирова М. М.</w:t>
      </w:r>
      <w:r w:rsidR="00473968" w:rsidRPr="008E3C71">
        <w:rPr>
          <w:rFonts w:ascii="Times New Roman" w:hAnsi="Times New Roman"/>
          <w:b/>
          <w:sz w:val="22"/>
          <w:szCs w:val="22"/>
          <w:lang w:val="ru-RU"/>
        </w:rPr>
        <w:t xml:space="preserve">, </w:t>
      </w:r>
      <w:r w:rsidR="00473968" w:rsidRPr="008E3C71">
        <w:rPr>
          <w:rFonts w:ascii="Times New Roman" w:hAnsi="Times New Roman"/>
          <w:sz w:val="22"/>
          <w:szCs w:val="22"/>
          <w:lang w:val="ru-RU"/>
        </w:rPr>
        <w:t xml:space="preserve"> действующего на   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Устава, </w:t>
      </w:r>
      <w:r w:rsidR="00473968" w:rsidRPr="008E3C71">
        <w:rPr>
          <w:rFonts w:ascii="Times New Roman" w:hAnsi="Times New Roman"/>
          <w:sz w:val="22"/>
          <w:szCs w:val="22"/>
          <w:lang w:val="ru-RU"/>
        </w:rPr>
        <w:t xml:space="preserve">с одной стороны и </w:t>
      </w:r>
      <w:r w:rsidR="00473968" w:rsidRPr="008E3C71">
        <w:rPr>
          <w:rFonts w:ascii="Times New Roman" w:hAnsi="Times New Roman"/>
          <w:b/>
          <w:sz w:val="22"/>
          <w:szCs w:val="22"/>
          <w:lang w:val="ru-RU"/>
        </w:rPr>
        <w:t xml:space="preserve">__________________ </w:t>
      </w:r>
      <w:r w:rsidR="00473968" w:rsidRPr="008E3C71">
        <w:rPr>
          <w:rFonts w:ascii="Times New Roman" w:hAnsi="Times New Roman"/>
          <w:sz w:val="22"/>
          <w:szCs w:val="22"/>
          <w:lang w:val="ru-RU"/>
        </w:rPr>
        <w:t xml:space="preserve"> именуемое в дальнейшем «</w:t>
      </w:r>
      <w:r w:rsidR="00473968" w:rsidRPr="008E3C71">
        <w:rPr>
          <w:rFonts w:ascii="Times New Roman" w:hAnsi="Times New Roman"/>
          <w:b/>
          <w:sz w:val="22"/>
          <w:szCs w:val="22"/>
          <w:lang w:val="ru-RU"/>
        </w:rPr>
        <w:t>ПОДРЯДЧИК</w:t>
      </w:r>
      <w:r w:rsidR="00473968" w:rsidRPr="008E3C71">
        <w:rPr>
          <w:rFonts w:ascii="Times New Roman" w:hAnsi="Times New Roman"/>
          <w:sz w:val="22"/>
          <w:szCs w:val="22"/>
          <w:lang w:val="ru-RU"/>
        </w:rPr>
        <w:t xml:space="preserve">», в лице директора </w:t>
      </w:r>
      <w:r w:rsidR="00473968" w:rsidRPr="008E3C71">
        <w:rPr>
          <w:rFonts w:ascii="Times New Roman" w:hAnsi="Times New Roman"/>
          <w:b/>
          <w:sz w:val="22"/>
          <w:szCs w:val="22"/>
          <w:lang w:val="ru-RU"/>
        </w:rPr>
        <w:t>______________,</w:t>
      </w:r>
      <w:r w:rsidR="00473968" w:rsidRPr="008E3C71">
        <w:rPr>
          <w:rFonts w:ascii="Times New Roman" w:hAnsi="Times New Roman"/>
          <w:sz w:val="22"/>
          <w:szCs w:val="22"/>
          <w:lang w:val="ru-RU"/>
        </w:rPr>
        <w:t xml:space="preserve"> действующего на основании Устава, с другой стороны, заключили настоящий контракт на осуществление подрядных работ.</w:t>
      </w:r>
    </w:p>
    <w:p w14:paraId="6DFD817D" w14:textId="77777777" w:rsidR="00473968" w:rsidRPr="0067117B" w:rsidRDefault="00473968" w:rsidP="0051642F">
      <w:pPr>
        <w:pStyle w:val="a5"/>
        <w:tabs>
          <w:tab w:val="left" w:pos="3844"/>
        </w:tabs>
        <w:spacing w:before="120" w:after="120"/>
        <w:ind w:left="539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67117B">
        <w:rPr>
          <w:rFonts w:ascii="Times New Roman" w:hAnsi="Times New Roman"/>
          <w:b/>
          <w:sz w:val="22"/>
          <w:szCs w:val="22"/>
          <w:lang w:val="ru-RU"/>
        </w:rPr>
        <w:tab/>
        <w:t>1.Определения</w:t>
      </w:r>
    </w:p>
    <w:p w14:paraId="315D99BD" w14:textId="77777777" w:rsidR="00473968" w:rsidRPr="0067117B" w:rsidRDefault="00473968" w:rsidP="00C02CC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 xml:space="preserve">1.В </w:t>
      </w:r>
      <w:r w:rsidRPr="00C02CC4">
        <w:rPr>
          <w:rFonts w:ascii="Times New Roman" w:hAnsi="Times New Roman"/>
          <w:sz w:val="22"/>
          <w:szCs w:val="22"/>
          <w:lang w:val="ru-RU"/>
        </w:rPr>
        <w:t>настоящем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контракте применяются следующие определения:</w:t>
      </w:r>
    </w:p>
    <w:p w14:paraId="6EDFAEEA" w14:textId="77777777" w:rsidR="00473968" w:rsidRPr="0067117B" w:rsidRDefault="00473968" w:rsidP="00135188">
      <w:pPr>
        <w:pStyle w:val="a5"/>
        <w:tabs>
          <w:tab w:val="left" w:pos="3844"/>
        </w:tabs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>-</w:t>
      </w:r>
      <w:r w:rsidRPr="0067117B">
        <w:rPr>
          <w:rFonts w:ascii="Times New Roman" w:hAnsi="Times New Roman"/>
          <w:sz w:val="22"/>
          <w:szCs w:val="22"/>
          <w:u w:val="single"/>
          <w:lang w:val="ru-RU"/>
        </w:rPr>
        <w:t>проектная документация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– проект, документация на весь объем работ, технические условия и паспорта на материалы, оборудование, конструкции и комплектующие изделия, документация, получаемая от заводов изготовителей и другая документация, необходимая для выполнения работ;</w:t>
      </w:r>
    </w:p>
    <w:p w14:paraId="16463D3F" w14:textId="77777777" w:rsidR="00473968" w:rsidRPr="0067117B" w:rsidRDefault="00473968" w:rsidP="00C02CC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>-</w:t>
      </w:r>
      <w:r w:rsidRPr="0067117B">
        <w:rPr>
          <w:rFonts w:ascii="Times New Roman" w:hAnsi="Times New Roman"/>
          <w:sz w:val="22"/>
          <w:szCs w:val="22"/>
          <w:u w:val="single"/>
          <w:lang w:val="ru-RU"/>
        </w:rPr>
        <w:t>исполнительная документация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- комплект рабочих чертежей на строительство объекта с</w:t>
      </w:r>
      <w:r w:rsidR="00135188" w:rsidRPr="008E3C71">
        <w:rPr>
          <w:rFonts w:ascii="Times New Roman" w:hAnsi="Times New Roman"/>
          <w:sz w:val="22"/>
          <w:szCs w:val="22"/>
          <w:lang w:val="uz-Cyrl-UZ"/>
        </w:rPr>
        <w:t> </w:t>
      </w:r>
      <w:r w:rsidRPr="0067117B">
        <w:rPr>
          <w:rFonts w:ascii="Times New Roman" w:hAnsi="Times New Roman"/>
          <w:sz w:val="22"/>
          <w:szCs w:val="22"/>
          <w:lang w:val="ru-RU"/>
        </w:rPr>
        <w:t>надписями о соответствии этим чертежам выполненных в натуре работ, сделанными лицами, ответственными за производство работ, сертификаты, тех.</w:t>
      </w:r>
      <w:r w:rsidR="00E26C2A" w:rsidRPr="008E3C71">
        <w:rPr>
          <w:rFonts w:ascii="Times New Roman" w:hAnsi="Times New Roman"/>
          <w:sz w:val="22"/>
          <w:szCs w:val="22"/>
          <w:lang w:val="uz-Cyrl-UZ"/>
        </w:rPr>
        <w:t> </w:t>
      </w:r>
      <w:r w:rsidRPr="0067117B">
        <w:rPr>
          <w:rFonts w:ascii="Times New Roman" w:hAnsi="Times New Roman"/>
          <w:sz w:val="22"/>
          <w:szCs w:val="22"/>
          <w:lang w:val="ru-RU"/>
        </w:rPr>
        <w:t>паспорта и другие документы, удостоверяющие качество установленного оборудования и примененных при производстве работ материалов, конструкций и</w:t>
      </w:r>
      <w:r w:rsidR="00E26C2A" w:rsidRPr="008E3C71">
        <w:rPr>
          <w:rFonts w:ascii="Times New Roman" w:hAnsi="Times New Roman"/>
          <w:sz w:val="22"/>
          <w:szCs w:val="22"/>
          <w:lang w:val="uz-Cyrl-UZ"/>
        </w:rPr>
        <w:t> </w:t>
      </w:r>
      <w:r w:rsidRPr="0067117B">
        <w:rPr>
          <w:rFonts w:ascii="Times New Roman" w:hAnsi="Times New Roman"/>
          <w:sz w:val="22"/>
          <w:szCs w:val="22"/>
          <w:lang w:val="ru-RU"/>
        </w:rPr>
        <w:t>деталей, акты об освидетельствовании скрытых работ, акты о промежуточной приемке отдельных ответственных конструкций, акты об индивидуальных испытаниях смонтированного оборудования, журналы производства работ и другая документация, предусмотренная строительными нормами и</w:t>
      </w:r>
      <w:r w:rsidR="00E26C2A" w:rsidRPr="008E3C71">
        <w:rPr>
          <w:rFonts w:ascii="Times New Roman" w:hAnsi="Times New Roman"/>
          <w:sz w:val="22"/>
          <w:szCs w:val="22"/>
          <w:lang w:val="uz-Cyrl-UZ"/>
        </w:rPr>
        <w:t> </w:t>
      </w:r>
      <w:r w:rsidRPr="0067117B">
        <w:rPr>
          <w:rFonts w:ascii="Times New Roman" w:hAnsi="Times New Roman"/>
          <w:sz w:val="22"/>
          <w:szCs w:val="22"/>
          <w:lang w:val="ru-RU"/>
        </w:rPr>
        <w:t>правилами;</w:t>
      </w:r>
    </w:p>
    <w:p w14:paraId="1FA865A4" w14:textId="77777777" w:rsidR="00F1248E" w:rsidRPr="0067117B" w:rsidRDefault="00473968" w:rsidP="00F1248E">
      <w:pPr>
        <w:pStyle w:val="a5"/>
        <w:tabs>
          <w:tab w:val="left" w:pos="913"/>
        </w:tabs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>-</w:t>
      </w:r>
      <w:r w:rsidRPr="0067117B">
        <w:rPr>
          <w:rFonts w:ascii="Times New Roman" w:hAnsi="Times New Roman"/>
          <w:sz w:val="22"/>
          <w:szCs w:val="22"/>
          <w:u w:val="single"/>
          <w:lang w:val="ru-RU"/>
        </w:rPr>
        <w:t>строительная площадка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- земельный участок, переданный Заказчиком по акту Подрядчику на период выполнения всех работ в рамках настоящего контракта. Границы стройплощадки объекта обозначаются ограждением или другими знаками, устанавливаемыми в соответствии с генеральным планом;</w:t>
      </w:r>
    </w:p>
    <w:p w14:paraId="1A50108F" w14:textId="77777777" w:rsidR="00F1248E" w:rsidRPr="0067117B" w:rsidRDefault="00F1248E" w:rsidP="00135188">
      <w:pPr>
        <w:pStyle w:val="a5"/>
        <w:tabs>
          <w:tab w:val="left" w:pos="913"/>
        </w:tabs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u w:val="single"/>
          <w:lang w:val="uz-Cyrl-UZ"/>
        </w:rPr>
        <w:t>-</w:t>
      </w:r>
      <w:r w:rsidR="00473968" w:rsidRPr="0067117B">
        <w:rPr>
          <w:rFonts w:ascii="Times New Roman" w:hAnsi="Times New Roman"/>
          <w:sz w:val="22"/>
          <w:szCs w:val="22"/>
          <w:u w:val="single"/>
          <w:lang w:val="ru-RU"/>
        </w:rPr>
        <w:t>временные сооружения</w:t>
      </w:r>
      <w:r w:rsidR="00473968" w:rsidRPr="0067117B">
        <w:rPr>
          <w:rFonts w:ascii="Times New Roman" w:hAnsi="Times New Roman"/>
          <w:sz w:val="22"/>
          <w:szCs w:val="22"/>
          <w:lang w:val="ru-RU"/>
        </w:rPr>
        <w:t xml:space="preserve"> - временные здания и сооружения любого типа, устанавливаемые Подрядчиком на стройплощадке для выполнения работ;</w:t>
      </w:r>
    </w:p>
    <w:p w14:paraId="0C97F879" w14:textId="77777777" w:rsidR="00F1248E" w:rsidRPr="0067117B" w:rsidRDefault="00F1248E" w:rsidP="00F1248E">
      <w:pPr>
        <w:pStyle w:val="a5"/>
        <w:tabs>
          <w:tab w:val="left" w:pos="913"/>
        </w:tabs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uz-Cyrl-UZ"/>
        </w:rPr>
        <w:t>-</w:t>
      </w:r>
      <w:r w:rsidR="00473968" w:rsidRPr="0067117B">
        <w:rPr>
          <w:rFonts w:ascii="Times New Roman" w:hAnsi="Times New Roman"/>
          <w:sz w:val="22"/>
          <w:szCs w:val="22"/>
          <w:u w:val="single"/>
          <w:lang w:val="ru-RU"/>
        </w:rPr>
        <w:t>скрытые работы</w:t>
      </w:r>
      <w:r w:rsidR="00473968" w:rsidRPr="0067117B">
        <w:rPr>
          <w:rFonts w:ascii="Times New Roman" w:hAnsi="Times New Roman"/>
          <w:sz w:val="22"/>
          <w:szCs w:val="22"/>
          <w:lang w:val="ru-RU"/>
        </w:rPr>
        <w:t xml:space="preserve"> - работы, скрываемые последующими работами и конструкциями качество и</w:t>
      </w:r>
      <w:r w:rsidRPr="008E3C71">
        <w:rPr>
          <w:rFonts w:ascii="Times New Roman" w:hAnsi="Times New Roman"/>
          <w:sz w:val="22"/>
          <w:szCs w:val="22"/>
          <w:lang w:val="uz-Cyrl-UZ"/>
        </w:rPr>
        <w:t> </w:t>
      </w:r>
      <w:r w:rsidR="00473968" w:rsidRPr="0067117B">
        <w:rPr>
          <w:rFonts w:ascii="Times New Roman" w:hAnsi="Times New Roman"/>
          <w:sz w:val="22"/>
          <w:szCs w:val="22"/>
          <w:lang w:val="ru-RU"/>
        </w:rPr>
        <w:t>точность которых невозможно определить после выполнения последующих работ;</w:t>
      </w:r>
    </w:p>
    <w:p w14:paraId="3D23E81D" w14:textId="77777777" w:rsidR="00F1248E" w:rsidRPr="0067117B" w:rsidRDefault="00473968" w:rsidP="00F1248E">
      <w:pPr>
        <w:pStyle w:val="a5"/>
        <w:tabs>
          <w:tab w:val="left" w:pos="913"/>
        </w:tabs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u w:val="single"/>
          <w:lang w:val="ru-RU"/>
        </w:rPr>
        <w:t>-разбивка договорной цены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-   распределение общей стоимости объекта по контракту </w:t>
      </w:r>
      <w:r w:rsidR="00F1248E" w:rsidRPr="008E3C71">
        <w:rPr>
          <w:rFonts w:ascii="Times New Roman" w:hAnsi="Times New Roman"/>
          <w:sz w:val="22"/>
          <w:szCs w:val="22"/>
          <w:lang w:val="uz-Cyrl-UZ"/>
        </w:rPr>
        <w:t xml:space="preserve">на </w:t>
      </w:r>
      <w:r w:rsidRPr="0067117B">
        <w:rPr>
          <w:rFonts w:ascii="Times New Roman" w:hAnsi="Times New Roman"/>
          <w:sz w:val="22"/>
          <w:szCs w:val="22"/>
          <w:lang w:val="ru-RU"/>
        </w:rPr>
        <w:t>этапы с</w:t>
      </w:r>
      <w:r w:rsidR="00F1248E" w:rsidRPr="008E3C71">
        <w:rPr>
          <w:rFonts w:ascii="Times New Roman" w:hAnsi="Times New Roman"/>
          <w:sz w:val="22"/>
          <w:szCs w:val="22"/>
          <w:lang w:val="uz-Cyrl-UZ"/>
        </w:rPr>
        <w:t> </w:t>
      </w:r>
      <w:r w:rsidRPr="0067117B">
        <w:rPr>
          <w:rFonts w:ascii="Times New Roman" w:hAnsi="Times New Roman"/>
          <w:sz w:val="22"/>
          <w:szCs w:val="22"/>
          <w:lang w:val="ru-RU"/>
        </w:rPr>
        <w:t>четким определением стоимости каждого этапа или вида работ;</w:t>
      </w:r>
    </w:p>
    <w:p w14:paraId="258C762E" w14:textId="77777777" w:rsidR="00473968" w:rsidRPr="0067117B" w:rsidRDefault="00473968" w:rsidP="00F1248E">
      <w:pPr>
        <w:pStyle w:val="a5"/>
        <w:tabs>
          <w:tab w:val="left" w:pos="913"/>
        </w:tabs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>-</w:t>
      </w:r>
      <w:r w:rsidRPr="0067117B">
        <w:rPr>
          <w:rFonts w:ascii="Times New Roman" w:hAnsi="Times New Roman"/>
          <w:sz w:val="22"/>
          <w:szCs w:val="22"/>
          <w:u w:val="single"/>
          <w:lang w:val="ru-RU"/>
        </w:rPr>
        <w:t>Заказчик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- инвестор или юридическое лицо, определенное инвестором в установленном порядке для осуществления закупок товаров, работ и услуг;</w:t>
      </w:r>
    </w:p>
    <w:p w14:paraId="189E8DCB" w14:textId="77777777" w:rsidR="008402FA" w:rsidRPr="0067117B" w:rsidRDefault="00473968" w:rsidP="008402FA">
      <w:pPr>
        <w:pStyle w:val="a5"/>
        <w:tabs>
          <w:tab w:val="left" w:pos="939"/>
          <w:tab w:val="left" w:pos="3677"/>
        </w:tabs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>-</w:t>
      </w:r>
      <w:r w:rsidRPr="0067117B">
        <w:rPr>
          <w:rFonts w:ascii="Times New Roman" w:hAnsi="Times New Roman"/>
          <w:sz w:val="22"/>
          <w:szCs w:val="22"/>
          <w:u w:val="single"/>
          <w:lang w:val="ru-RU"/>
        </w:rPr>
        <w:t>Подрядчик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-  означает юридическое лицо, на которое возложено выполнение работ по настоящему контракту;</w:t>
      </w:r>
    </w:p>
    <w:p w14:paraId="15B25860" w14:textId="77777777" w:rsidR="00473968" w:rsidRPr="0067117B" w:rsidRDefault="00473968" w:rsidP="008402FA">
      <w:pPr>
        <w:pStyle w:val="a5"/>
        <w:tabs>
          <w:tab w:val="left" w:pos="939"/>
          <w:tab w:val="left" w:pos="3677"/>
        </w:tabs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>-</w:t>
      </w:r>
      <w:r w:rsidRPr="0067117B">
        <w:rPr>
          <w:rFonts w:ascii="Times New Roman" w:hAnsi="Times New Roman"/>
          <w:sz w:val="22"/>
          <w:szCs w:val="22"/>
          <w:u w:val="single"/>
          <w:lang w:val="ru-RU"/>
        </w:rPr>
        <w:t>технический надзор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 - означает лицо, назначенное Заказчиком в качестве своего полномочного представителя на строительство объекта. </w:t>
      </w:r>
    </w:p>
    <w:p w14:paraId="75F5141E" w14:textId="77777777" w:rsidR="00473968" w:rsidRPr="0067117B" w:rsidRDefault="00473968" w:rsidP="0051642F">
      <w:pPr>
        <w:pStyle w:val="a5"/>
        <w:tabs>
          <w:tab w:val="left" w:pos="2820"/>
          <w:tab w:val="left" w:pos="3844"/>
        </w:tabs>
        <w:spacing w:before="120" w:after="12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7117B">
        <w:rPr>
          <w:rFonts w:ascii="Times New Roman" w:hAnsi="Times New Roman"/>
          <w:b/>
          <w:sz w:val="22"/>
          <w:szCs w:val="22"/>
          <w:lang w:val="ru-RU"/>
        </w:rPr>
        <w:t>2.ДОКУМЕНТЫ ПО КОНТРАКТУ</w:t>
      </w:r>
    </w:p>
    <w:p w14:paraId="5611BA68" w14:textId="77777777" w:rsidR="00473968" w:rsidRPr="0067117B" w:rsidRDefault="00473968" w:rsidP="00D97F53">
      <w:pPr>
        <w:pStyle w:val="a5"/>
        <w:tabs>
          <w:tab w:val="left" w:pos="2820"/>
          <w:tab w:val="left" w:pos="3844"/>
        </w:tabs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 xml:space="preserve">2.1. Контракт будет трактоваться в соответствии с Законодательством Республики Узбекистан.Неотъемлемой частью контракта являются: Приложения </w:t>
      </w:r>
      <w:r w:rsidR="00D97F53" w:rsidRPr="008E3C71">
        <w:rPr>
          <w:rFonts w:ascii="Times New Roman" w:hAnsi="Times New Roman"/>
          <w:sz w:val="22"/>
          <w:szCs w:val="22"/>
          <w:lang w:val="uz-Cyrl-UZ"/>
        </w:rPr>
        <w:t>№№</w:t>
      </w:r>
      <w:r w:rsidRPr="0067117B">
        <w:rPr>
          <w:rFonts w:ascii="Times New Roman" w:hAnsi="Times New Roman"/>
          <w:sz w:val="22"/>
          <w:szCs w:val="22"/>
          <w:lang w:val="ru-RU"/>
        </w:rPr>
        <w:t>1,2,3.</w:t>
      </w:r>
    </w:p>
    <w:p w14:paraId="01291D33" w14:textId="77777777" w:rsidR="00473968" w:rsidRPr="0067117B" w:rsidRDefault="00473968" w:rsidP="0051642F">
      <w:pPr>
        <w:pStyle w:val="a5"/>
        <w:tabs>
          <w:tab w:val="left" w:pos="939"/>
        </w:tabs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7117B">
        <w:rPr>
          <w:rFonts w:ascii="Times New Roman" w:hAnsi="Times New Roman"/>
          <w:b/>
          <w:sz w:val="22"/>
          <w:szCs w:val="22"/>
          <w:lang w:val="ru-RU"/>
        </w:rPr>
        <w:t>3 ПРЕДМЕТ КОНТРАКТА</w:t>
      </w:r>
    </w:p>
    <w:p w14:paraId="2151D2D8" w14:textId="77777777" w:rsidR="00473968" w:rsidRPr="0067117B" w:rsidRDefault="00473968" w:rsidP="00A124D2">
      <w:pPr>
        <w:pStyle w:val="a5"/>
        <w:tabs>
          <w:tab w:val="left" w:pos="3369"/>
          <w:tab w:val="center" w:pos="5154"/>
        </w:tabs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 xml:space="preserve">3.1. Подрядчик обязуется в соответствии с условиями настоящего контракта произвести работы по объекту: </w:t>
      </w:r>
      <w:r w:rsidR="000B3A9E" w:rsidRPr="0067117B">
        <w:rPr>
          <w:rFonts w:ascii="Times New Roman" w:hAnsi="Times New Roman"/>
          <w:b/>
          <w:bCs/>
          <w:sz w:val="22"/>
          <w:szCs w:val="22"/>
          <w:lang w:val="ru-RU"/>
        </w:rPr>
        <w:t>Модернизация системы энергоснабжения ТП-3150 и</w:t>
      </w:r>
      <w:r w:rsidR="000B3A9E" w:rsidRPr="008E3C71">
        <w:rPr>
          <w:rFonts w:ascii="Times New Roman" w:hAnsi="Times New Roman"/>
          <w:b/>
          <w:bCs/>
          <w:sz w:val="22"/>
          <w:szCs w:val="22"/>
        </w:rPr>
        <w:t> </w:t>
      </w:r>
      <w:r w:rsidR="000B3A9E" w:rsidRPr="0067117B">
        <w:rPr>
          <w:rFonts w:ascii="Times New Roman" w:hAnsi="Times New Roman"/>
          <w:b/>
          <w:bCs/>
          <w:sz w:val="22"/>
          <w:szCs w:val="22"/>
          <w:lang w:val="ru-RU"/>
        </w:rPr>
        <w:t>ТП№4220 10/0,4 к</w:t>
      </w:r>
      <w:r w:rsidR="000B3A9E" w:rsidRPr="008E3C71">
        <w:rPr>
          <w:rFonts w:ascii="Times New Roman" w:hAnsi="Times New Roman"/>
          <w:b/>
          <w:bCs/>
          <w:sz w:val="22"/>
          <w:szCs w:val="22"/>
        </w:rPr>
        <w:t>V</w:t>
      </w:r>
      <w:r w:rsidR="000B3A9E" w:rsidRPr="0067117B">
        <w:rPr>
          <w:rFonts w:ascii="Times New Roman" w:hAnsi="Times New Roman"/>
          <w:b/>
          <w:bCs/>
          <w:sz w:val="22"/>
          <w:szCs w:val="22"/>
          <w:lang w:val="ru-RU"/>
        </w:rPr>
        <w:t xml:space="preserve"> Ташкентской Телебашни (Н=375м) ГУП «ЦРРТ» по адресу: г. Ташкент, ул. Амира Темура 109</w:t>
      </w:r>
      <w:r w:rsidRPr="0067117B">
        <w:rPr>
          <w:rFonts w:ascii="Times New Roman" w:hAnsi="Times New Roman"/>
          <w:sz w:val="22"/>
          <w:szCs w:val="22"/>
          <w:lang w:val="ru-RU"/>
        </w:rPr>
        <w:t xml:space="preserve">, а Заказчик обязуется создать Подрядчику необходимые условия для выполнения работ, принять их в соответствии с требованиями </w:t>
      </w:r>
      <w:r w:rsidR="00C73C5E" w:rsidRPr="008E3C71">
        <w:rPr>
          <w:rFonts w:ascii="Times New Roman" w:hAnsi="Times New Roman"/>
          <w:sz w:val="22"/>
          <w:szCs w:val="22"/>
          <w:lang w:val="ru-RU"/>
        </w:rPr>
        <w:t xml:space="preserve">КМК, ШНК </w:t>
      </w:r>
      <w:r w:rsidRPr="0067117B">
        <w:rPr>
          <w:rFonts w:ascii="Times New Roman" w:hAnsi="Times New Roman"/>
          <w:sz w:val="22"/>
          <w:szCs w:val="22"/>
          <w:lang w:val="ru-RU"/>
        </w:rPr>
        <w:t>и производить оплату.</w:t>
      </w:r>
    </w:p>
    <w:p w14:paraId="5B126D7A" w14:textId="77777777" w:rsidR="00473968" w:rsidRPr="008E3C71" w:rsidRDefault="00473968" w:rsidP="0051642F">
      <w:pPr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4. СТОИМОСТЬ РАБОТ ПО КОНТРАКТУ</w:t>
      </w:r>
    </w:p>
    <w:p w14:paraId="6CFED1D3" w14:textId="17CC2810" w:rsidR="00473968" w:rsidRPr="008E3C71" w:rsidRDefault="00473968" w:rsidP="00A124D2">
      <w:pPr>
        <w:jc w:val="both"/>
        <w:rPr>
          <w:rFonts w:ascii="Times New Roman" w:hAnsi="Times New Roman"/>
          <w:b/>
          <w:color w:val="FF6600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4.1. Стоимость работ</w:t>
      </w:r>
      <w:r w:rsidR="00482169" w:rsidRPr="008E3C71">
        <w:rPr>
          <w:rFonts w:ascii="Times New Roman" w:hAnsi="Times New Roman"/>
          <w:sz w:val="22"/>
          <w:szCs w:val="22"/>
          <w:lang w:val="ru-RU"/>
        </w:rPr>
        <w:t>,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выполняемых Подрядчиком по настоящему контракту</w:t>
      </w:r>
      <w:r w:rsidR="00D02EC6" w:rsidRPr="008E3C71">
        <w:rPr>
          <w:rFonts w:ascii="Times New Roman" w:hAnsi="Times New Roman"/>
          <w:sz w:val="22"/>
          <w:szCs w:val="22"/>
          <w:lang w:val="ru-RU"/>
        </w:rPr>
        <w:t>,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составляет </w:t>
      </w:r>
      <w:r w:rsidRPr="008E3C71">
        <w:rPr>
          <w:rFonts w:ascii="Times New Roman" w:hAnsi="Times New Roman"/>
          <w:b/>
          <w:sz w:val="22"/>
          <w:szCs w:val="22"/>
          <w:lang w:val="ru-RU"/>
        </w:rPr>
        <w:t>____________________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(сумма прописью) </w:t>
      </w:r>
      <w:proofErr w:type="spellStart"/>
      <w:r w:rsidRPr="008E3C71">
        <w:rPr>
          <w:rFonts w:ascii="Times New Roman" w:hAnsi="Times New Roman"/>
          <w:sz w:val="22"/>
          <w:szCs w:val="22"/>
          <w:lang w:val="ru-RU"/>
        </w:rPr>
        <w:t>сум</w:t>
      </w:r>
      <w:proofErr w:type="spellEnd"/>
      <w:r w:rsidR="000A63CE" w:rsidRPr="000A63CE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с </w:t>
      </w:r>
      <w:r w:rsidR="00A96A50" w:rsidRPr="008E3C71">
        <w:rPr>
          <w:rFonts w:ascii="Times New Roman" w:hAnsi="Times New Roman"/>
          <w:sz w:val="22"/>
          <w:szCs w:val="22"/>
          <w:lang w:val="ru-RU"/>
        </w:rPr>
        <w:t xml:space="preserve">учётом </w:t>
      </w:r>
      <w:r w:rsidRPr="008E3C71">
        <w:rPr>
          <w:rFonts w:ascii="Times New Roman" w:hAnsi="Times New Roman"/>
          <w:sz w:val="22"/>
          <w:szCs w:val="22"/>
          <w:lang w:val="ru-RU"/>
        </w:rPr>
        <w:t>НДС (15%).</w:t>
      </w:r>
    </w:p>
    <w:p w14:paraId="06C46E69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4.2. Стоимость работ является окончательной и в дальнейшем пересмотру не подлежит, кроме случаев:</w:t>
      </w:r>
    </w:p>
    <w:p w14:paraId="38CC7535" w14:textId="77777777" w:rsidR="00473968" w:rsidRPr="0067117B" w:rsidRDefault="00473968" w:rsidP="00626C1A">
      <w:pPr>
        <w:pStyle w:val="a5"/>
        <w:ind w:firstLine="284"/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t>- изменения объемов работ Заказчиком в установленном порядке;</w:t>
      </w:r>
    </w:p>
    <w:p w14:paraId="16B93B89" w14:textId="77777777" w:rsidR="00473968" w:rsidRPr="0067117B" w:rsidRDefault="00473968" w:rsidP="00A124D2">
      <w:pPr>
        <w:pStyle w:val="a5"/>
        <w:jc w:val="both"/>
        <w:rPr>
          <w:rFonts w:ascii="Times New Roman" w:hAnsi="Times New Roman"/>
          <w:sz w:val="22"/>
          <w:szCs w:val="22"/>
          <w:lang w:val="ru-RU"/>
        </w:rPr>
      </w:pPr>
      <w:r w:rsidRPr="0067117B">
        <w:rPr>
          <w:rFonts w:ascii="Times New Roman" w:hAnsi="Times New Roman"/>
          <w:sz w:val="22"/>
          <w:szCs w:val="22"/>
          <w:lang w:val="ru-RU"/>
        </w:rPr>
        <w:lastRenderedPageBreak/>
        <w:t>4.3. При наличии соответствующих обоснований перечисленные изменения оформляются дополнительным соглашением к договору между Заказчиком и Подрядчиком.</w:t>
      </w:r>
    </w:p>
    <w:p w14:paraId="5B2DC2F8" w14:textId="77777777" w:rsidR="00473968" w:rsidRPr="008E3C71" w:rsidRDefault="00473968" w:rsidP="0051642F">
      <w:pPr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5. ОБЯЗАТЕЛЬСТВА ПОДРЯДЧИКА</w:t>
      </w:r>
    </w:p>
    <w:p w14:paraId="059D99E3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5.1.</w:t>
      </w:r>
      <w:r w:rsidR="00A124D2" w:rsidRPr="008E3C71">
        <w:rPr>
          <w:rFonts w:ascii="Times New Roman" w:hAnsi="Times New Roman"/>
          <w:sz w:val="22"/>
          <w:szCs w:val="22"/>
          <w:lang w:val="ru-RU"/>
        </w:rPr>
        <w:t> </w:t>
      </w:r>
      <w:r w:rsidRPr="008E3C71">
        <w:rPr>
          <w:rFonts w:ascii="Times New Roman" w:hAnsi="Times New Roman"/>
          <w:sz w:val="22"/>
          <w:szCs w:val="22"/>
          <w:lang w:val="ru-RU"/>
        </w:rPr>
        <w:t>По настоящему контракту Подрядчик для выполнения работ</w:t>
      </w:r>
      <w:r w:rsidR="00482169" w:rsidRPr="008E3C71">
        <w:rPr>
          <w:rFonts w:ascii="Times New Roman" w:hAnsi="Times New Roman"/>
          <w:sz w:val="22"/>
          <w:szCs w:val="22"/>
          <w:lang w:val="ru-RU"/>
        </w:rPr>
        <w:t>,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предусмотренных статьей 3</w:t>
      </w:r>
      <w:r w:rsidR="00A124D2" w:rsidRPr="008E3C71">
        <w:rPr>
          <w:rFonts w:ascii="Times New Roman" w:hAnsi="Times New Roman"/>
          <w:sz w:val="22"/>
          <w:szCs w:val="22"/>
          <w:lang w:val="ru-RU"/>
        </w:rPr>
        <w:t> </w:t>
      </w:r>
      <w:r w:rsidR="00A71D08" w:rsidRPr="008E3C71">
        <w:rPr>
          <w:rFonts w:ascii="Times New Roman" w:hAnsi="Times New Roman"/>
          <w:sz w:val="22"/>
          <w:szCs w:val="22"/>
          <w:lang w:val="ru-RU"/>
        </w:rPr>
        <w:t>настоящего контракта,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обязуется:</w:t>
      </w:r>
    </w:p>
    <w:p w14:paraId="0A253B43" w14:textId="77777777" w:rsidR="00482169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в течение 10 дней после даты получения от Заказчика уведомления о принятии его предложения, представить Заказчику для согласования проект организации строительно-монтажных работ, график производства работ в соответствии с ПСД;</w:t>
      </w:r>
    </w:p>
    <w:p w14:paraId="515F29BE" w14:textId="77777777" w:rsidR="00B16DAA" w:rsidRPr="008E3C71" w:rsidRDefault="00B16DAA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согласовать с Заказчиком выбор электрооборудования;</w:t>
      </w:r>
    </w:p>
    <w:p w14:paraId="4AD144E6" w14:textId="77777777" w:rsidR="00B16DAA" w:rsidRPr="008E3C71" w:rsidRDefault="00B16DAA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доставка электрооборудования на объект;</w:t>
      </w:r>
    </w:p>
    <w:p w14:paraId="594D1474" w14:textId="77777777" w:rsidR="00B16DAA" w:rsidRPr="008E3C71" w:rsidRDefault="00B16DAA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демонтаж устаревшего электрооборудования;</w:t>
      </w:r>
    </w:p>
    <w:p w14:paraId="7D168B5E" w14:textId="77777777" w:rsidR="00B16DAA" w:rsidRPr="008E3C71" w:rsidRDefault="00B16DAA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монтаж и наладка нового электрооборудования;</w:t>
      </w:r>
    </w:p>
    <w:p w14:paraId="64ED7E32" w14:textId="77777777" w:rsidR="00B16DAA" w:rsidRPr="00E66FBE" w:rsidRDefault="00B16DAA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сдача нового электрооборудования в эксплуатацию с выдачей соответствующей документации;</w:t>
      </w:r>
    </w:p>
    <w:p w14:paraId="060F377C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выполнить своими силами все работы в объемах и в сроки, предусмотренные в настоящем контракте и графике производства работ, согласно приложению № 2 и сдать все работы Заказчику в соответствии с условиями настоящего Контракта;</w:t>
      </w:r>
    </w:p>
    <w:p w14:paraId="10D03211" w14:textId="77777777" w:rsidR="00482169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-поставить на </w:t>
      </w:r>
      <w:r w:rsidR="00482169" w:rsidRPr="008E3C71">
        <w:rPr>
          <w:rFonts w:ascii="Times New Roman" w:hAnsi="Times New Roman"/>
          <w:sz w:val="22"/>
          <w:szCs w:val="22"/>
          <w:lang w:val="ru-RU"/>
        </w:rPr>
        <w:t xml:space="preserve">объект </w:t>
      </w:r>
      <w:r w:rsidRPr="008E3C71">
        <w:rPr>
          <w:rFonts w:ascii="Times New Roman" w:hAnsi="Times New Roman"/>
          <w:sz w:val="22"/>
          <w:szCs w:val="22"/>
          <w:lang w:val="ru-RU"/>
        </w:rPr>
        <w:t>необходимые сертифицированные материалы и изделия, осуществить их приемку, разгрузку, складирование и хранение;</w:t>
      </w:r>
    </w:p>
    <w:p w14:paraId="1E1D7B7D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- своевременно и качественно выполнять </w:t>
      </w:r>
      <w:proofErr w:type="gramStart"/>
      <w:r w:rsidR="00CA7C78" w:rsidRPr="008E3C71">
        <w:rPr>
          <w:rFonts w:ascii="Times New Roman" w:hAnsi="Times New Roman"/>
          <w:sz w:val="22"/>
          <w:szCs w:val="22"/>
          <w:lang w:val="ru-RU"/>
        </w:rPr>
        <w:t>электро</w:t>
      </w:r>
      <w:r w:rsidRPr="008E3C71">
        <w:rPr>
          <w:rFonts w:ascii="Times New Roman" w:hAnsi="Times New Roman"/>
          <w:sz w:val="22"/>
          <w:szCs w:val="22"/>
          <w:lang w:val="ru-RU"/>
        </w:rPr>
        <w:t>-монтажные</w:t>
      </w:r>
      <w:proofErr w:type="gramEnd"/>
      <w:r w:rsidRPr="008E3C71">
        <w:rPr>
          <w:rFonts w:ascii="Times New Roman" w:hAnsi="Times New Roman"/>
          <w:sz w:val="22"/>
          <w:szCs w:val="22"/>
          <w:lang w:val="ru-RU"/>
        </w:rPr>
        <w:t xml:space="preserve"> работы с соблюдением проектных решений</w:t>
      </w:r>
      <w:r w:rsidR="00482169" w:rsidRPr="008E3C71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CA7C78" w:rsidRPr="008E3C71">
        <w:rPr>
          <w:rFonts w:ascii="Times New Roman" w:hAnsi="Times New Roman"/>
          <w:sz w:val="22"/>
          <w:szCs w:val="22"/>
          <w:lang w:val="ru-RU"/>
        </w:rPr>
        <w:t xml:space="preserve">установленных </w:t>
      </w:r>
      <w:r w:rsidR="00482169" w:rsidRPr="008E3C71">
        <w:rPr>
          <w:rFonts w:ascii="Times New Roman" w:hAnsi="Times New Roman"/>
          <w:sz w:val="22"/>
          <w:szCs w:val="22"/>
          <w:lang w:val="ru-RU"/>
        </w:rPr>
        <w:t>норм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и правил </w:t>
      </w:r>
    </w:p>
    <w:p w14:paraId="4DFC3DF9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обеспечить постоянное нахождение на объекте ответственного представителя</w:t>
      </w:r>
      <w:r w:rsidR="00482169" w:rsidRPr="008E3C71">
        <w:rPr>
          <w:rFonts w:ascii="Times New Roman" w:hAnsi="Times New Roman"/>
          <w:sz w:val="22"/>
          <w:szCs w:val="22"/>
          <w:lang w:val="ru-RU"/>
        </w:rPr>
        <w:t>,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назначенного по согласованию с Заказчиком;</w:t>
      </w:r>
    </w:p>
    <w:p w14:paraId="60E25432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заключат</w:t>
      </w:r>
      <w:r w:rsidR="00607820" w:rsidRPr="008E3C71">
        <w:rPr>
          <w:rFonts w:ascii="Times New Roman" w:hAnsi="Times New Roman"/>
          <w:sz w:val="22"/>
          <w:szCs w:val="22"/>
          <w:lang w:val="ru-RU"/>
        </w:rPr>
        <w:t>ь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договор со страховой компанией по страхованию объекта</w:t>
      </w:r>
      <w:r w:rsidR="00607820" w:rsidRPr="008E3C71">
        <w:rPr>
          <w:rFonts w:ascii="Times New Roman" w:hAnsi="Times New Roman"/>
          <w:sz w:val="22"/>
          <w:szCs w:val="22"/>
          <w:lang w:val="ru-RU"/>
        </w:rPr>
        <w:t xml:space="preserve"> и предоставить копию договора о страховании Заказчику</w:t>
      </w:r>
      <w:r w:rsidRPr="008E3C71">
        <w:rPr>
          <w:rFonts w:ascii="Times New Roman" w:hAnsi="Times New Roman"/>
          <w:sz w:val="22"/>
          <w:szCs w:val="22"/>
          <w:lang w:val="ru-RU"/>
        </w:rPr>
        <w:t>;</w:t>
      </w:r>
    </w:p>
    <w:p w14:paraId="65C4DABA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- обеспечить выполнение на площадке необходимых мероприятий по технике безопасности, охране окружающей среде; </w:t>
      </w:r>
    </w:p>
    <w:p w14:paraId="4C08063C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в десятидневный срок, со дня подписания акта о приемке в эксплуатацию объекта по настоящему контракту, освободить площадку от принадлежащих ему машин и оборудования, транспортных средств, приборов, инструментов инвентаря, строительных материалов, изделий конструкций и временных сооружений;</w:t>
      </w:r>
    </w:p>
    <w:p w14:paraId="6AE3FE84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выполнить в полном объеме обязательства, предусмотренные настоящим контрактом;</w:t>
      </w:r>
    </w:p>
    <w:p w14:paraId="47A7FC2C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ежемесячно, не позднее 25 числа каждого месяца предоставлять справку-с</w:t>
      </w:r>
      <w:r w:rsidR="002E700E" w:rsidRPr="008E3C71">
        <w:rPr>
          <w:rFonts w:ascii="Times New Roman" w:hAnsi="Times New Roman"/>
          <w:sz w:val="22"/>
          <w:szCs w:val="22"/>
          <w:lang w:val="uz-Cyrl-UZ"/>
        </w:rPr>
        <w:t>ч</w:t>
      </w:r>
      <w:proofErr w:type="spellStart"/>
      <w:r w:rsidRPr="008E3C71">
        <w:rPr>
          <w:rFonts w:ascii="Times New Roman" w:hAnsi="Times New Roman"/>
          <w:sz w:val="22"/>
          <w:szCs w:val="22"/>
          <w:lang w:val="ru-RU"/>
        </w:rPr>
        <w:t>ет</w:t>
      </w:r>
      <w:proofErr w:type="spellEnd"/>
      <w:r w:rsidRPr="008E3C71">
        <w:rPr>
          <w:rFonts w:ascii="Times New Roman" w:hAnsi="Times New Roman"/>
          <w:sz w:val="22"/>
          <w:szCs w:val="22"/>
          <w:lang w:val="ru-RU"/>
        </w:rPr>
        <w:t>-фактуру о стоимости и объеме выполненных работ (понесенных затрат), подписанной обеими сторонами, заверенных подписью руководителя и главного бухгалтера, скрепленных печатью Подрядчика.</w:t>
      </w:r>
    </w:p>
    <w:p w14:paraId="12820552" w14:textId="77777777" w:rsidR="00473968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5.2. Подрядчик несет полную имущественную ответственность перед Заказчиком за надлежащее исполнение всех работ собственными силами и сдачу объекта по настоящему контракту.</w:t>
      </w:r>
    </w:p>
    <w:p w14:paraId="2112CC65" w14:textId="77777777" w:rsidR="00A152D8" w:rsidRDefault="00A152D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5.3. Руководители работ, участвующие ПО Модернизации системы энергосбережения сетей 10/04кВ Ташкентской Телебашни (</w:t>
      </w:r>
      <w:r>
        <w:rPr>
          <w:rFonts w:ascii="Times New Roman" w:hAnsi="Times New Roman"/>
          <w:sz w:val="22"/>
          <w:szCs w:val="22"/>
        </w:rPr>
        <w:t>H</w:t>
      </w:r>
      <w:r w:rsidRPr="00A152D8">
        <w:rPr>
          <w:rFonts w:ascii="Times New Roman" w:hAnsi="Times New Roman"/>
          <w:sz w:val="22"/>
          <w:szCs w:val="22"/>
          <w:lang w:val="ru-RU"/>
        </w:rPr>
        <w:t>=</w:t>
      </w:r>
      <w:r w:rsidR="00C02CC4">
        <w:rPr>
          <w:rFonts w:ascii="Times New Roman" w:hAnsi="Times New Roman"/>
          <w:sz w:val="22"/>
          <w:szCs w:val="22"/>
          <w:lang w:val="ru-RU"/>
        </w:rPr>
        <w:t>3</w:t>
      </w:r>
      <w:r>
        <w:rPr>
          <w:rFonts w:ascii="Times New Roman" w:hAnsi="Times New Roman"/>
          <w:sz w:val="22"/>
          <w:szCs w:val="22"/>
          <w:lang w:val="uz-Cyrl-UZ"/>
        </w:rPr>
        <w:t>75</w:t>
      </w:r>
      <w:r>
        <w:rPr>
          <w:rFonts w:ascii="Times New Roman" w:hAnsi="Times New Roman"/>
          <w:sz w:val="22"/>
          <w:szCs w:val="22"/>
          <w:lang w:val="ru-RU"/>
        </w:rPr>
        <w:t xml:space="preserve">м) должны осуществлять контроль качества применяемых строительных материалов и обеспечить оперативной контроли качества выполняемых ремонтных работ. </w:t>
      </w:r>
    </w:p>
    <w:p w14:paraId="6937FB9B" w14:textId="77777777" w:rsidR="00E66FBE" w:rsidRPr="00E81AE1" w:rsidRDefault="00E66FBE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A63CE">
        <w:rPr>
          <w:rFonts w:ascii="Times New Roman" w:hAnsi="Times New Roman"/>
          <w:sz w:val="22"/>
          <w:szCs w:val="22"/>
          <w:lang w:val="ru-RU"/>
        </w:rPr>
        <w:t>5.4. Все работы по модернизации должны выполняется поэтапно с согласованием заказчик</w:t>
      </w:r>
      <w:r w:rsidR="00E81AE1" w:rsidRPr="000A63CE">
        <w:rPr>
          <w:rFonts w:ascii="Times New Roman" w:hAnsi="Times New Roman"/>
          <w:sz w:val="22"/>
          <w:szCs w:val="22"/>
          <w:lang w:val="ru-RU"/>
        </w:rPr>
        <w:t xml:space="preserve">а и частичном отключении </w:t>
      </w:r>
      <w:proofErr w:type="gramStart"/>
      <w:r w:rsidR="00E81AE1" w:rsidRPr="000A63CE">
        <w:rPr>
          <w:rFonts w:ascii="Times New Roman" w:hAnsi="Times New Roman"/>
          <w:sz w:val="22"/>
          <w:szCs w:val="22"/>
          <w:lang w:val="ru-RU"/>
        </w:rPr>
        <w:t>электро-</w:t>
      </w:r>
      <w:r w:rsidRPr="000A63CE">
        <w:rPr>
          <w:rFonts w:ascii="Times New Roman" w:hAnsi="Times New Roman"/>
          <w:sz w:val="22"/>
          <w:szCs w:val="22"/>
          <w:lang w:val="ru-RU"/>
        </w:rPr>
        <w:t>энергии</w:t>
      </w:r>
      <w:proofErr w:type="gramEnd"/>
      <w:r w:rsidRPr="000A63CE">
        <w:rPr>
          <w:rFonts w:ascii="Times New Roman" w:hAnsi="Times New Roman"/>
          <w:sz w:val="22"/>
          <w:szCs w:val="22"/>
          <w:lang w:val="ru-RU"/>
        </w:rPr>
        <w:t xml:space="preserve"> так как объект считается категорированным, а так же во время Запрета, работы могут временно остановиться.</w:t>
      </w:r>
    </w:p>
    <w:p w14:paraId="23BC5D00" w14:textId="77777777" w:rsidR="00473968" w:rsidRPr="008E3C71" w:rsidRDefault="00473968" w:rsidP="0051642F">
      <w:pPr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6. ОБЯЗАТЕЛЬСТВА ЗАКАЗЧИКА</w:t>
      </w:r>
    </w:p>
    <w:p w14:paraId="0C488DDD" w14:textId="77777777" w:rsidR="00473968" w:rsidRPr="008E3C71" w:rsidRDefault="00473968" w:rsidP="00A124D2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Для выполнения настоящего контракта Заказчик обязуется: </w:t>
      </w:r>
    </w:p>
    <w:p w14:paraId="567707FD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- предоставить в течение 3-х дней со дня подписания настоящего контракта Подрядчику по акту, на период </w:t>
      </w:r>
      <w:r w:rsidR="0022506B" w:rsidRPr="008E3C71">
        <w:rPr>
          <w:rFonts w:ascii="Times New Roman" w:hAnsi="Times New Roman"/>
          <w:sz w:val="22"/>
          <w:szCs w:val="22"/>
          <w:lang w:val="ru-RU"/>
        </w:rPr>
        <w:t xml:space="preserve">модернизации </w:t>
      </w:r>
      <w:r w:rsidRPr="008E3C71">
        <w:rPr>
          <w:rFonts w:ascii="Times New Roman" w:hAnsi="Times New Roman"/>
          <w:sz w:val="22"/>
          <w:szCs w:val="22"/>
          <w:lang w:val="ru-RU"/>
        </w:rPr>
        <w:t>объекта до его завершения;</w:t>
      </w:r>
    </w:p>
    <w:p w14:paraId="2F7A514C" w14:textId="07B3AE8D" w:rsidR="00492436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в десятидневный срок, со дня предоставления вопросов, рассматривать и оформлять решения по</w:t>
      </w:r>
      <w:r w:rsidR="00FA5B21" w:rsidRPr="00FA5B21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8E3C71">
        <w:rPr>
          <w:rFonts w:ascii="Times New Roman" w:hAnsi="Times New Roman"/>
          <w:sz w:val="22"/>
          <w:szCs w:val="22"/>
          <w:lang w:val="ru-RU"/>
        </w:rPr>
        <w:t>всем обращениям Подрядчика;</w:t>
      </w:r>
    </w:p>
    <w:p w14:paraId="028DA907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производить финансирование Подрядчика в соответствии с графиком финансирования согласно приложению № 1;</w:t>
      </w:r>
    </w:p>
    <w:p w14:paraId="0F9A31E9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выполнить в полном объеме обязательства, предусмотренные настоящим контрактом.</w:t>
      </w:r>
    </w:p>
    <w:p w14:paraId="29796C40" w14:textId="77777777" w:rsidR="00473968" w:rsidRPr="008E3C71" w:rsidRDefault="00473968" w:rsidP="0051642F">
      <w:pPr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7. СРОКИ ВЫПОЛНЕНИЯ РАБОТ</w:t>
      </w:r>
    </w:p>
    <w:p w14:paraId="323A8AFF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7.1. Подрядчик работает в соответствии с графиком производства работ (приложение №2) прилагаемого к настоящему контракту, Подрядчик имеет право досрочно выполнить работы.</w:t>
      </w:r>
    </w:p>
    <w:p w14:paraId="0AF337E0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7.2. Продолжительность </w:t>
      </w:r>
      <w:r w:rsidR="00EF562A" w:rsidRPr="008E3C71">
        <w:rPr>
          <w:rFonts w:ascii="Times New Roman" w:hAnsi="Times New Roman"/>
          <w:sz w:val="22"/>
          <w:szCs w:val="22"/>
          <w:lang w:val="ru-RU"/>
        </w:rPr>
        <w:t>работы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: </w:t>
      </w:r>
      <w:r w:rsidR="00EF562A" w:rsidRPr="008E3C71">
        <w:rPr>
          <w:rFonts w:ascii="Times New Roman" w:hAnsi="Times New Roman"/>
          <w:sz w:val="22"/>
          <w:szCs w:val="22"/>
          <w:lang w:val="ru-RU"/>
        </w:rPr>
        <w:t xml:space="preserve">8 месяцев </w:t>
      </w:r>
      <w:r w:rsidRPr="008E3C71">
        <w:rPr>
          <w:rFonts w:ascii="Times New Roman" w:hAnsi="Times New Roman"/>
          <w:sz w:val="22"/>
          <w:szCs w:val="22"/>
          <w:lang w:val="ru-RU"/>
        </w:rPr>
        <w:t>с момента выплаты аванса.</w:t>
      </w:r>
    </w:p>
    <w:p w14:paraId="2FB33AAF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7.3.Работы по настоящему контракту производятся в соответствии с графиком производства работ и финансирования (Приложение № 1, 2).</w:t>
      </w:r>
    </w:p>
    <w:p w14:paraId="09DF08CB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7.4.Продление сроков завершения работ возможно в случае, если:</w:t>
      </w:r>
    </w:p>
    <w:p w14:paraId="4C611695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lastRenderedPageBreak/>
        <w:t>а) имели место чрезвычайные или дополнительные работы, не оговоренные в контракте;</w:t>
      </w:r>
    </w:p>
    <w:p w14:paraId="43AC2CDE" w14:textId="77777777" w:rsidR="00473968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б) возникли обстоятельства непреодолимой силы.</w:t>
      </w:r>
    </w:p>
    <w:p w14:paraId="3F421937" w14:textId="77777777" w:rsidR="00557DCC" w:rsidRDefault="00557DCC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65CE2147" w14:textId="77777777" w:rsidR="00557DCC" w:rsidRPr="008E3C71" w:rsidRDefault="00557DCC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14:paraId="2FDF99E1" w14:textId="77777777" w:rsidR="00473968" w:rsidRPr="008E3C71" w:rsidRDefault="00473968" w:rsidP="0051642F">
      <w:pPr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8. ПЛАТЕЖИ И РАСЧЕТЫ</w:t>
      </w:r>
    </w:p>
    <w:p w14:paraId="301F1499" w14:textId="2E60E931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8.1.Заказчик перечисляет Подрядчику аванс </w:t>
      </w:r>
      <w:r w:rsidR="00650C3F">
        <w:rPr>
          <w:rFonts w:ascii="Times New Roman" w:hAnsi="Times New Roman"/>
          <w:sz w:val="22"/>
          <w:szCs w:val="22"/>
          <w:lang w:val="ru-RU"/>
        </w:rPr>
        <w:t>в размере 5</w:t>
      </w:r>
      <w:r w:rsidR="00C37480" w:rsidRPr="008E3C71">
        <w:rPr>
          <w:rFonts w:ascii="Times New Roman" w:hAnsi="Times New Roman"/>
          <w:sz w:val="22"/>
          <w:szCs w:val="22"/>
          <w:lang w:val="ru-RU"/>
        </w:rPr>
        <w:t>0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% </w:t>
      </w:r>
      <w:r w:rsidR="00C37480" w:rsidRPr="008E3C71">
        <w:rPr>
          <w:rFonts w:ascii="Times New Roman" w:hAnsi="Times New Roman"/>
          <w:sz w:val="22"/>
          <w:szCs w:val="22"/>
          <w:lang w:val="ru-RU"/>
        </w:rPr>
        <w:t>от стоимости контракта с разбивкой на два месяца равными долями</w:t>
      </w:r>
      <w:r w:rsidRPr="008E3C71">
        <w:rPr>
          <w:rFonts w:ascii="Times New Roman" w:hAnsi="Times New Roman"/>
          <w:sz w:val="22"/>
          <w:szCs w:val="22"/>
          <w:lang w:val="ru-RU"/>
        </w:rPr>
        <w:t>.</w:t>
      </w:r>
    </w:p>
    <w:p w14:paraId="3365EC7A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8.2. Графики финансирования и производства работ являются основанием для финансирования Заказчиком Подрядчика (приложение №1 и приложение №2).</w:t>
      </w:r>
    </w:p>
    <w:p w14:paraId="682DD551" w14:textId="77777777" w:rsidR="003A27A1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8.3. </w:t>
      </w:r>
      <w:r w:rsidR="003A27A1" w:rsidRPr="008E3C71">
        <w:rPr>
          <w:rFonts w:ascii="Times New Roman" w:hAnsi="Times New Roman"/>
          <w:sz w:val="22"/>
          <w:szCs w:val="22"/>
          <w:lang w:val="ru-RU"/>
        </w:rPr>
        <w:t>Текущее финансирование в размере 95% от стоимости выполненных работ с учетом пропорционального удержания выделенного аванса</w:t>
      </w:r>
    </w:p>
    <w:p w14:paraId="415D6BD4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8.4. Окончательный расчет производится после истечения гарантийного срока, установленного настоящим контрактом – в размере 5% от стоимости работ.</w:t>
      </w:r>
    </w:p>
    <w:p w14:paraId="37FE70F8" w14:textId="77777777" w:rsidR="00473968" w:rsidRPr="008E3C71" w:rsidRDefault="00473968" w:rsidP="0051642F">
      <w:pPr>
        <w:spacing w:before="120" w:after="120"/>
        <w:ind w:left="539"/>
        <w:jc w:val="center"/>
        <w:rPr>
          <w:rFonts w:ascii="Times New Roman" w:hAnsi="Times New Roman"/>
          <w:b/>
          <w:spacing w:val="4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pacing w:val="4"/>
          <w:sz w:val="22"/>
          <w:szCs w:val="22"/>
          <w:lang w:val="ru-RU"/>
        </w:rPr>
        <w:t>9. ПРОИЗВОДСТВО РАБОТ</w:t>
      </w:r>
    </w:p>
    <w:p w14:paraId="3740A27A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9.1. Заказчик назначает на площадке своего представителя – технического аудитора, который от имени Заказчика осуществляет технический надзор за качеством выполняемых на объекте работ, а также производит проверку соответствия используемых Подрядчиком материалов и оборудования, условиям настоящего контракта и проектной документации.</w:t>
      </w:r>
    </w:p>
    <w:p w14:paraId="45A5E7A1" w14:textId="77777777" w:rsidR="00056AF4" w:rsidRPr="008E3C71" w:rsidRDefault="00056AF4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9.2. </w:t>
      </w:r>
      <w:r w:rsidR="00283335" w:rsidRPr="008E3C71">
        <w:rPr>
          <w:rFonts w:ascii="Times New Roman" w:hAnsi="Times New Roman"/>
          <w:sz w:val="22"/>
          <w:szCs w:val="22"/>
          <w:lang w:val="ru-RU"/>
        </w:rPr>
        <w:t>В связи с тем, что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объект является </w:t>
      </w:r>
      <w:proofErr w:type="spellStart"/>
      <w:r w:rsidRPr="008E3C71">
        <w:rPr>
          <w:rFonts w:ascii="Times New Roman" w:hAnsi="Times New Roman"/>
          <w:sz w:val="22"/>
          <w:szCs w:val="22"/>
          <w:lang w:val="ru-RU"/>
        </w:rPr>
        <w:t>особоважным</w:t>
      </w:r>
      <w:proofErr w:type="spellEnd"/>
      <w:r w:rsidRPr="008E3C71">
        <w:rPr>
          <w:rFonts w:ascii="Times New Roman" w:hAnsi="Times New Roman"/>
          <w:sz w:val="22"/>
          <w:szCs w:val="22"/>
          <w:lang w:val="ru-RU"/>
        </w:rPr>
        <w:t xml:space="preserve"> категорированным </w:t>
      </w:r>
      <w:r w:rsidR="00283335" w:rsidRPr="008E3C71">
        <w:rPr>
          <w:rFonts w:ascii="Times New Roman" w:hAnsi="Times New Roman"/>
          <w:sz w:val="22"/>
          <w:szCs w:val="22"/>
          <w:lang w:val="ru-RU"/>
        </w:rPr>
        <w:t xml:space="preserve">объектом и первой категории по электроснабжению, все работы, проводимые Подрядчиком строго согласовывается с Заказчиком. Работы, выполняемые Подрядчиком непосредственно вблизи действующего электрооборудования, производятся только после допуска. Ответственность за несоблюдение или нарушение этих требований несёт Подрядчик. </w:t>
      </w:r>
    </w:p>
    <w:p w14:paraId="08B3E601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9.</w:t>
      </w:r>
      <w:r w:rsidR="00B42D60" w:rsidRPr="008E3C71">
        <w:rPr>
          <w:rFonts w:ascii="Times New Roman" w:hAnsi="Times New Roman"/>
          <w:sz w:val="22"/>
          <w:szCs w:val="22"/>
          <w:lang w:val="ru-RU"/>
        </w:rPr>
        <w:t>3</w:t>
      </w:r>
      <w:r w:rsidRPr="008E3C71">
        <w:rPr>
          <w:rFonts w:ascii="Times New Roman" w:hAnsi="Times New Roman"/>
          <w:sz w:val="22"/>
          <w:szCs w:val="22"/>
          <w:lang w:val="ru-RU"/>
        </w:rPr>
        <w:t>. Технический аудитор имеет право беспрепятственного доступа ко всем видам работ в течение всего периода их выполнения и исполнения контракта.</w:t>
      </w:r>
    </w:p>
    <w:p w14:paraId="788B7805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9.</w:t>
      </w:r>
      <w:r w:rsidR="00B42D60" w:rsidRPr="008E3C71">
        <w:rPr>
          <w:rFonts w:ascii="Times New Roman" w:hAnsi="Times New Roman"/>
          <w:sz w:val="22"/>
          <w:szCs w:val="22"/>
          <w:lang w:val="ru-RU"/>
        </w:rPr>
        <w:t>4</w:t>
      </w:r>
      <w:r w:rsidRPr="008E3C71">
        <w:rPr>
          <w:rFonts w:ascii="Times New Roman" w:hAnsi="Times New Roman"/>
          <w:sz w:val="22"/>
          <w:szCs w:val="22"/>
          <w:lang w:val="ru-RU"/>
        </w:rPr>
        <w:t>. Подрядчик самостоятельно организует производство работ на объекте в соответствии с проектом производства работ и по своим планам и графикам производства работ, увязанным со сроками, указанными в разделе 7 настоящего контракта.</w:t>
      </w:r>
    </w:p>
    <w:p w14:paraId="198858D8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9.</w:t>
      </w:r>
      <w:r w:rsidR="00B42D60" w:rsidRPr="008E3C71">
        <w:rPr>
          <w:rFonts w:ascii="Times New Roman" w:hAnsi="Times New Roman"/>
          <w:sz w:val="22"/>
          <w:szCs w:val="22"/>
          <w:lang w:val="ru-RU"/>
        </w:rPr>
        <w:t>5</w:t>
      </w:r>
      <w:r w:rsidRPr="008E3C71">
        <w:rPr>
          <w:rFonts w:ascii="Times New Roman" w:hAnsi="Times New Roman"/>
          <w:sz w:val="22"/>
          <w:szCs w:val="22"/>
          <w:lang w:val="ru-RU"/>
        </w:rPr>
        <w:t>. Подрядчик согласовывает порядок ведения работ на объекте с Заказчиком и несет ответственность за его соблюдение в соответствии с законодательством.</w:t>
      </w:r>
    </w:p>
    <w:p w14:paraId="1EC52838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9.</w:t>
      </w:r>
      <w:r w:rsidR="00B42D60" w:rsidRPr="008E3C71">
        <w:rPr>
          <w:rFonts w:ascii="Times New Roman" w:hAnsi="Times New Roman"/>
          <w:sz w:val="22"/>
          <w:szCs w:val="22"/>
          <w:lang w:val="ru-RU"/>
        </w:rPr>
        <w:t>6</w:t>
      </w:r>
      <w:r w:rsidRPr="008E3C71">
        <w:rPr>
          <w:rFonts w:ascii="Times New Roman" w:hAnsi="Times New Roman"/>
          <w:sz w:val="22"/>
          <w:szCs w:val="22"/>
          <w:lang w:val="ru-RU"/>
        </w:rPr>
        <w:t>.Временные подсоединения коммуникаций на период выполнения работ на площадке в точках подключения осуществляет Подрядчик.</w:t>
      </w:r>
    </w:p>
    <w:p w14:paraId="0CA4A657" w14:textId="77777777" w:rsidR="00473968" w:rsidRPr="00FA5B21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9.</w:t>
      </w:r>
      <w:r w:rsidR="00B42D60" w:rsidRPr="008E3C71">
        <w:rPr>
          <w:rFonts w:ascii="Times New Roman" w:hAnsi="Times New Roman"/>
          <w:sz w:val="22"/>
          <w:szCs w:val="22"/>
          <w:lang w:val="ru-RU"/>
        </w:rPr>
        <w:t>7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.Подрядчик гарантирует, что строительные материалы, оборудование и комплектующие изделия, </w:t>
      </w:r>
      <w:r w:rsidRPr="00FA5B21">
        <w:rPr>
          <w:rFonts w:ascii="Times New Roman" w:hAnsi="Times New Roman"/>
          <w:sz w:val="22"/>
          <w:szCs w:val="22"/>
          <w:lang w:val="ru-RU"/>
        </w:rPr>
        <w:t>конструкции и системы, применяемые им для строительства, будут соответствовать качеством спецификациям, указанным в проектной  документации,</w:t>
      </w:r>
      <w:r w:rsidR="00E414AE" w:rsidRPr="00FA5B21">
        <w:rPr>
          <w:rFonts w:ascii="Times New Roman" w:hAnsi="Times New Roman"/>
          <w:sz w:val="22"/>
          <w:szCs w:val="22"/>
          <w:lang w:val="ru-RU"/>
        </w:rPr>
        <w:t xml:space="preserve"> техническом задании и</w:t>
      </w:r>
      <w:r w:rsidRPr="00FA5B21">
        <w:rPr>
          <w:rFonts w:ascii="Times New Roman" w:hAnsi="Times New Roman"/>
          <w:sz w:val="22"/>
          <w:szCs w:val="22"/>
          <w:lang w:val="ru-RU"/>
        </w:rPr>
        <w:t xml:space="preserve"> государственным стандартам, техническим условиям и иметь соответствующие</w:t>
      </w: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 xml:space="preserve"> сертификаты, технические паспорта или другие документы, удостоверяющие их качество.</w:t>
      </w:r>
    </w:p>
    <w:p w14:paraId="238E21B6" w14:textId="77777777" w:rsidR="00473968" w:rsidRPr="00FA5B21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9.</w:t>
      </w:r>
      <w:r w:rsidR="00B42D60" w:rsidRPr="00FA5B21">
        <w:rPr>
          <w:rFonts w:ascii="Times New Roman" w:hAnsi="Times New Roman"/>
          <w:spacing w:val="-8"/>
          <w:sz w:val="22"/>
          <w:szCs w:val="22"/>
          <w:lang w:val="ru-RU"/>
        </w:rPr>
        <w:t>8</w:t>
      </w: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 xml:space="preserve">. Подрядчик письменно информирует Заказчика и инспекцию </w:t>
      </w:r>
      <w:proofErr w:type="spellStart"/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Госархстройнадзора</w:t>
      </w:r>
      <w:proofErr w:type="spellEnd"/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 xml:space="preserve"> за 2 дня до начала приемки отдельных конструкций и скрытых работ по мере их готовности.</w:t>
      </w:r>
    </w:p>
    <w:p w14:paraId="1EB00F3F" w14:textId="77777777" w:rsidR="00473968" w:rsidRPr="00FA5B21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9.</w:t>
      </w:r>
      <w:r w:rsidR="00B42D60" w:rsidRPr="00FA5B21">
        <w:rPr>
          <w:rFonts w:ascii="Times New Roman" w:hAnsi="Times New Roman"/>
          <w:spacing w:val="-8"/>
          <w:sz w:val="22"/>
          <w:szCs w:val="22"/>
          <w:lang w:val="ru-RU"/>
        </w:rPr>
        <w:t>9</w:t>
      </w: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 xml:space="preserve">. 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условии их согласования инспекцией </w:t>
      </w:r>
      <w:proofErr w:type="spellStart"/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Госархстройнадзора</w:t>
      </w:r>
      <w:proofErr w:type="spellEnd"/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.</w:t>
      </w:r>
    </w:p>
    <w:p w14:paraId="6345AC57" w14:textId="77777777" w:rsidR="00473968" w:rsidRPr="00FA5B21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9.</w:t>
      </w:r>
      <w:r w:rsidR="00B42D60" w:rsidRPr="00FA5B21">
        <w:rPr>
          <w:rFonts w:ascii="Times New Roman" w:hAnsi="Times New Roman"/>
          <w:spacing w:val="-8"/>
          <w:sz w:val="22"/>
          <w:szCs w:val="22"/>
          <w:lang w:val="ru-RU"/>
        </w:rPr>
        <w:t>10</w:t>
      </w: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. Подрядчик приступает к выполнению последующих работ только после письменного разрешения Заказчика, внесенного в журнал производства работ.</w:t>
      </w:r>
    </w:p>
    <w:p w14:paraId="02F17840" w14:textId="77777777" w:rsidR="00473968" w:rsidRPr="008E3C71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9.1</w:t>
      </w:r>
      <w:r w:rsidR="00B42D60" w:rsidRPr="00FA5B21">
        <w:rPr>
          <w:rFonts w:ascii="Times New Roman" w:hAnsi="Times New Roman"/>
          <w:spacing w:val="-8"/>
          <w:sz w:val="22"/>
          <w:szCs w:val="22"/>
          <w:lang w:val="ru-RU"/>
        </w:rPr>
        <w:t>1</w:t>
      </w:r>
      <w:r w:rsidRPr="00FA5B21">
        <w:rPr>
          <w:rFonts w:ascii="Times New Roman" w:hAnsi="Times New Roman"/>
          <w:spacing w:val="-8"/>
          <w:sz w:val="22"/>
          <w:szCs w:val="22"/>
          <w:lang w:val="ru-RU"/>
        </w:rPr>
        <w:t>. Если скрытые работы выполнены без подтверждения Заказчика,  или он не был информирован об этом, либо,  информирован с опозданием, то по его требованию  Подрядчик обязан за свой  счет вскрыть скрытые работы согласно указанию Заказчика, а затем восстановить их. Подрядчик не несет ответственности за допущенные им без согласия Заказчика мелкие отступления от рабочей документации, не затрагивающие существующих интересов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 Заказчика, если докажет, что они не повлияли на качество </w:t>
      </w:r>
      <w:r w:rsidR="003258AC" w:rsidRPr="008E3C71">
        <w:rPr>
          <w:rFonts w:ascii="Times New Roman" w:hAnsi="Times New Roman"/>
          <w:spacing w:val="-8"/>
          <w:sz w:val="22"/>
          <w:szCs w:val="22"/>
          <w:lang w:val="ru-RU"/>
        </w:rPr>
        <w:t>работы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>.</w:t>
      </w:r>
    </w:p>
    <w:p w14:paraId="049EDF48" w14:textId="77777777" w:rsidR="00473968" w:rsidRPr="008E3C71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>9.1</w:t>
      </w:r>
      <w:r w:rsidR="00B42D60" w:rsidRPr="008E3C71">
        <w:rPr>
          <w:rFonts w:ascii="Times New Roman" w:hAnsi="Times New Roman"/>
          <w:spacing w:val="-8"/>
          <w:sz w:val="22"/>
          <w:szCs w:val="22"/>
          <w:lang w:val="ru-RU"/>
        </w:rPr>
        <w:t>2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. Если Заказчиком будут обнаружены некачественно выполненные Подрядчиком работы, то Подрядчик своими силами и без увеличения стоимости </w:t>
      </w:r>
      <w:r w:rsidR="008E3C71"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работы 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>обязан в согласованный срок переделать эти работы с обеспечением их надлежащего качества.</w:t>
      </w:r>
    </w:p>
    <w:p w14:paraId="5DE89131" w14:textId="77777777" w:rsidR="00473968" w:rsidRPr="008E3C71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В случае не исправления Подрядчиком </w:t>
      </w:r>
      <w:r w:rsidR="00F37C24"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в 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согласованный срок некачественно выполненных работ он возмещает Заказчику убытки, причиненные в связи с просрочкой их устранения. </w:t>
      </w:r>
    </w:p>
    <w:p w14:paraId="3E16F2F0" w14:textId="77777777" w:rsidR="00473968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>9.1</w:t>
      </w:r>
      <w:r w:rsidR="00B42D60" w:rsidRPr="008E3C71">
        <w:rPr>
          <w:rFonts w:ascii="Times New Roman" w:hAnsi="Times New Roman"/>
          <w:spacing w:val="-8"/>
          <w:sz w:val="22"/>
          <w:szCs w:val="22"/>
          <w:lang w:val="ru-RU"/>
        </w:rPr>
        <w:t>3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. С момента начала работ и до их завершения Подрядчик ведет журнал производства работ. В журнале отражается весь ход производства работ, факты и  обстоятельства, имеющие значение в отношениях между Заказчиком и Подрядчиком (дата начала и окончания  работ, поступления оборудования и оказания услуг, принятия работ, проведения  испытаний, информация о задержках, связанных с несвоевременной поставкой материалов, выходом из строя  </w:t>
      </w:r>
      <w:proofErr w:type="spellStart"/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>стройтехники</w:t>
      </w:r>
      <w:proofErr w:type="spellEnd"/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 и другие факторы, влияющие на окончательный срок завершения </w:t>
      </w:r>
      <w:r w:rsidR="008E1106">
        <w:rPr>
          <w:rFonts w:ascii="Times New Roman" w:hAnsi="Times New Roman"/>
          <w:spacing w:val="-8"/>
          <w:sz w:val="22"/>
          <w:szCs w:val="22"/>
          <w:lang w:val="ru-RU"/>
        </w:rPr>
        <w:t>работы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). Если Заказчик не удовлетворен ходом и качеством работ или записями Подрядчика, то 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lastRenderedPageBreak/>
        <w:t xml:space="preserve">он излагает свое мнение в журнале производства работ. Подрядчик обязуется в 3х дневной срок принять меры к устранению </w:t>
      </w:r>
      <w:r w:rsidR="00814B9A" w:rsidRPr="008E3C71">
        <w:rPr>
          <w:rFonts w:ascii="Times New Roman" w:hAnsi="Times New Roman"/>
          <w:spacing w:val="-8"/>
          <w:sz w:val="22"/>
          <w:szCs w:val="22"/>
          <w:lang w:val="ru-RU"/>
        </w:rPr>
        <w:t>недостатков,</w:t>
      </w: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 обоснованно указанных Заказчиком в журнале производства работ.</w:t>
      </w:r>
    </w:p>
    <w:p w14:paraId="1172AC32" w14:textId="77777777" w:rsidR="00557DCC" w:rsidRDefault="00557DCC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</w:p>
    <w:p w14:paraId="7744A6D1" w14:textId="77777777" w:rsidR="00557DCC" w:rsidRPr="008E3C71" w:rsidRDefault="00557DCC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</w:p>
    <w:p w14:paraId="1FC0AA05" w14:textId="77777777" w:rsidR="00473968" w:rsidRPr="008E3C71" w:rsidRDefault="00473968" w:rsidP="00814B9A">
      <w:pPr>
        <w:spacing w:before="120" w:after="120"/>
        <w:ind w:left="539"/>
        <w:jc w:val="center"/>
        <w:rPr>
          <w:rFonts w:ascii="Times New Roman" w:hAnsi="Times New Roman"/>
          <w:b/>
          <w:spacing w:val="1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pacing w:val="1"/>
          <w:sz w:val="22"/>
          <w:szCs w:val="22"/>
          <w:lang w:val="ru-RU"/>
        </w:rPr>
        <w:t>10. ОХРАНА РАБОТ</w:t>
      </w:r>
    </w:p>
    <w:p w14:paraId="3D4752AA" w14:textId="77777777" w:rsidR="00473968" w:rsidRPr="0034796F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10"/>
          <w:sz w:val="22"/>
          <w:szCs w:val="22"/>
          <w:lang w:val="ru-RU"/>
        </w:rPr>
        <w:t>10.1.</w:t>
      </w:r>
      <w:r w:rsidRPr="0034796F">
        <w:rPr>
          <w:rFonts w:ascii="Times New Roman" w:hAnsi="Times New Roman"/>
          <w:spacing w:val="-8"/>
          <w:sz w:val="22"/>
          <w:szCs w:val="22"/>
          <w:lang w:val="ru-RU"/>
        </w:rPr>
        <w:t xml:space="preserve">Подрядчик обеспечит надлежащую охрану материалов, оборудования, строительной техники и другого имущества на территории </w:t>
      </w:r>
      <w:r w:rsidR="003E0101" w:rsidRPr="0034796F">
        <w:rPr>
          <w:rFonts w:ascii="Times New Roman" w:hAnsi="Times New Roman"/>
          <w:spacing w:val="-8"/>
          <w:sz w:val="22"/>
          <w:szCs w:val="22"/>
          <w:lang w:val="ru-RU"/>
        </w:rPr>
        <w:t>площадки</w:t>
      </w:r>
      <w:r w:rsidRPr="0034796F">
        <w:rPr>
          <w:rFonts w:ascii="Times New Roman" w:hAnsi="Times New Roman"/>
          <w:spacing w:val="-8"/>
          <w:sz w:val="22"/>
          <w:szCs w:val="22"/>
          <w:lang w:val="ru-RU"/>
        </w:rPr>
        <w:t xml:space="preserve">, от начала работ до завершения </w:t>
      </w:r>
      <w:r w:rsidR="003E0101" w:rsidRPr="0034796F">
        <w:rPr>
          <w:rFonts w:ascii="Times New Roman" w:hAnsi="Times New Roman"/>
          <w:spacing w:val="-8"/>
          <w:sz w:val="22"/>
          <w:szCs w:val="22"/>
          <w:lang w:val="ru-RU"/>
        </w:rPr>
        <w:t xml:space="preserve">работ </w:t>
      </w:r>
      <w:r w:rsidRPr="0034796F">
        <w:rPr>
          <w:rFonts w:ascii="Times New Roman" w:hAnsi="Times New Roman"/>
          <w:spacing w:val="-8"/>
          <w:sz w:val="22"/>
          <w:szCs w:val="22"/>
          <w:lang w:val="ru-RU"/>
        </w:rPr>
        <w:t>и приемки Заказчиком завершенного объекта.</w:t>
      </w:r>
    </w:p>
    <w:p w14:paraId="743B1D38" w14:textId="77777777" w:rsidR="00473968" w:rsidRPr="0034796F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34796F">
        <w:rPr>
          <w:rFonts w:ascii="Times New Roman" w:hAnsi="Times New Roman"/>
          <w:spacing w:val="-8"/>
          <w:sz w:val="22"/>
          <w:szCs w:val="22"/>
          <w:lang w:val="ru-RU"/>
        </w:rPr>
        <w:t>10.2. Ответственность за сохранность зданий и сооружений, а также материалов, оборудования и другого имущества после приемки объекта в эксплуатацию несет Заказчик.</w:t>
      </w:r>
    </w:p>
    <w:p w14:paraId="1ADCE8E7" w14:textId="77777777" w:rsidR="00103198" w:rsidRPr="0034796F" w:rsidRDefault="0010319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34796F">
        <w:rPr>
          <w:rFonts w:ascii="Times New Roman" w:hAnsi="Times New Roman"/>
          <w:spacing w:val="-8"/>
          <w:sz w:val="22"/>
          <w:szCs w:val="22"/>
          <w:lang w:val="ru-RU"/>
        </w:rPr>
        <w:t>10.3. Ответственность за соблюдение правил пожарной безопасности</w:t>
      </w:r>
      <w:r w:rsidR="0028193C" w:rsidRPr="0034796F">
        <w:rPr>
          <w:rFonts w:ascii="Times New Roman" w:hAnsi="Times New Roman"/>
          <w:spacing w:val="-8"/>
          <w:sz w:val="22"/>
          <w:szCs w:val="22"/>
          <w:lang w:val="ru-RU"/>
        </w:rPr>
        <w:t xml:space="preserve">, охраны труда и санитарно-гигиенического режим на объекте возлагается на Подрядчика, ответственное лицо назначается приказом и копия приказа предоставляется Заказчику. </w:t>
      </w:r>
    </w:p>
    <w:p w14:paraId="27DFADA0" w14:textId="77777777" w:rsidR="00473968" w:rsidRPr="008E3C71" w:rsidRDefault="00473968" w:rsidP="00704B69">
      <w:pPr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11.ОБСТОЯТЕЛЬСТВА НЕПРЕОДОЛИМОЙ СИЛЫ(ФОРС-МАЖОР).</w:t>
      </w:r>
    </w:p>
    <w:p w14:paraId="4B14A672" w14:textId="77777777" w:rsidR="00473968" w:rsidRPr="0034796F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11.1. </w:t>
      </w:r>
      <w:r w:rsidRPr="0034796F">
        <w:rPr>
          <w:rFonts w:ascii="Times New Roman" w:hAnsi="Times New Roman"/>
          <w:spacing w:val="-8"/>
          <w:sz w:val="22"/>
          <w:szCs w:val="22"/>
          <w:lang w:val="ru-RU"/>
        </w:rPr>
        <w:t xml:space="preserve">Стороны освобождаются от ответственности за частичное или полное неисполнение обязательств по настоящему контракту, в случае возникновения обстоятельств непреодолимой силы: пожар, стихийные бедствия, эпидемия, военные действия, изменение законодательства, препятствующие использованию условию настоящего контракта. </w:t>
      </w:r>
    </w:p>
    <w:p w14:paraId="72423CA7" w14:textId="77777777" w:rsidR="00473968" w:rsidRPr="0034796F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34796F">
        <w:rPr>
          <w:rFonts w:ascii="Times New Roman" w:hAnsi="Times New Roman"/>
          <w:spacing w:val="-8"/>
          <w:sz w:val="22"/>
          <w:szCs w:val="22"/>
          <w:lang w:val="ru-RU"/>
        </w:rPr>
        <w:t>Срок исполнения обязательств по настоящему контракту отодвигается соразмерно периоду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21DB951" w14:textId="77777777" w:rsidR="00473968" w:rsidRPr="0034796F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34796F">
        <w:rPr>
          <w:rFonts w:ascii="Times New Roman" w:hAnsi="Times New Roman"/>
          <w:spacing w:val="-8"/>
          <w:sz w:val="22"/>
          <w:szCs w:val="22"/>
          <w:lang w:val="ru-RU"/>
        </w:rPr>
        <w:t xml:space="preserve">11.2.Если обстоятельства непреодолимой силы или их последствия будут длиться более одного месяца, то Подрядчик  и  Заказчик обсудят, какие меры следует принять для продолжения работ или их консервации. </w:t>
      </w:r>
    </w:p>
    <w:p w14:paraId="795B52EE" w14:textId="77777777" w:rsidR="00473968" w:rsidRPr="008E3C71" w:rsidRDefault="00473968" w:rsidP="00706E6B">
      <w:pPr>
        <w:spacing w:before="120" w:after="120"/>
        <w:ind w:left="539"/>
        <w:jc w:val="center"/>
        <w:rPr>
          <w:rFonts w:ascii="Times New Roman" w:hAnsi="Times New Roman"/>
          <w:spacing w:val="-5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pacing w:val="-1"/>
          <w:sz w:val="22"/>
          <w:szCs w:val="22"/>
          <w:lang w:val="ru-RU"/>
        </w:rPr>
        <w:t xml:space="preserve">12. ПРИЕМКА ЗАКОНЧЕННОГО </w:t>
      </w:r>
      <w:r w:rsidRPr="008E3C71">
        <w:rPr>
          <w:rFonts w:ascii="Times New Roman" w:hAnsi="Times New Roman"/>
          <w:b/>
          <w:spacing w:val="-5"/>
          <w:sz w:val="22"/>
          <w:szCs w:val="22"/>
          <w:lang w:val="ru-RU"/>
        </w:rPr>
        <w:t>ОБЪЕКТА.</w:t>
      </w:r>
    </w:p>
    <w:p w14:paraId="3F897410" w14:textId="77777777" w:rsidR="00473968" w:rsidRPr="008E3C71" w:rsidRDefault="00473968" w:rsidP="00A124D2">
      <w:pPr>
        <w:jc w:val="both"/>
        <w:rPr>
          <w:rFonts w:ascii="Times New Roman" w:hAnsi="Times New Roman"/>
          <w:spacing w:val="-1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6"/>
          <w:sz w:val="22"/>
          <w:szCs w:val="22"/>
          <w:lang w:val="ru-RU"/>
        </w:rPr>
        <w:t xml:space="preserve">12.1. </w:t>
      </w:r>
      <w:r w:rsidRPr="008E3C71">
        <w:rPr>
          <w:rFonts w:ascii="Times New Roman" w:hAnsi="Times New Roman"/>
          <w:spacing w:val="-3"/>
          <w:sz w:val="22"/>
          <w:szCs w:val="22"/>
          <w:lang w:val="ru-RU"/>
        </w:rPr>
        <w:t xml:space="preserve">Приемка </w:t>
      </w:r>
      <w:r w:rsidR="00706E6B">
        <w:rPr>
          <w:rFonts w:ascii="Times New Roman" w:hAnsi="Times New Roman"/>
          <w:spacing w:val="-3"/>
          <w:sz w:val="22"/>
          <w:szCs w:val="22"/>
          <w:lang w:val="ru-RU"/>
        </w:rPr>
        <w:t xml:space="preserve">завершенной </w:t>
      </w:r>
      <w:r w:rsidR="00706E6B">
        <w:rPr>
          <w:rFonts w:ascii="Times New Roman" w:hAnsi="Times New Roman"/>
          <w:spacing w:val="-3"/>
          <w:sz w:val="22"/>
          <w:szCs w:val="22"/>
          <w:lang w:val="uz-Cyrl-UZ"/>
        </w:rPr>
        <w:t>работ</w:t>
      </w:r>
      <w:r w:rsidR="00706E6B">
        <w:rPr>
          <w:rFonts w:ascii="Times New Roman" w:hAnsi="Times New Roman"/>
          <w:spacing w:val="-3"/>
          <w:sz w:val="22"/>
          <w:szCs w:val="22"/>
          <w:lang w:val="ru-RU"/>
        </w:rPr>
        <w:t xml:space="preserve">ы </w:t>
      </w:r>
      <w:r w:rsidRPr="008E3C71">
        <w:rPr>
          <w:rFonts w:ascii="Times New Roman" w:hAnsi="Times New Roman"/>
          <w:spacing w:val="-3"/>
          <w:sz w:val="22"/>
          <w:szCs w:val="22"/>
          <w:lang w:val="ru-RU"/>
        </w:rPr>
        <w:t xml:space="preserve">осуществляется после выполнения сторонами всех обязательств, </w:t>
      </w:r>
      <w:r w:rsidRPr="008E3C71">
        <w:rPr>
          <w:rFonts w:ascii="Times New Roman" w:hAnsi="Times New Roman"/>
          <w:sz w:val="22"/>
          <w:szCs w:val="22"/>
          <w:lang w:val="ru-RU"/>
        </w:rPr>
        <w:t>предусмотренных настоящим контрактом, в соответствии с установленным порядком</w:t>
      </w: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t>, а также согласно установленным правилам приемки в эксплуатацию законченных объектов.</w:t>
      </w:r>
    </w:p>
    <w:p w14:paraId="1736708B" w14:textId="77777777" w:rsidR="00473968" w:rsidRPr="008E3C71" w:rsidRDefault="00473968" w:rsidP="00A124D2">
      <w:pPr>
        <w:jc w:val="both"/>
        <w:rPr>
          <w:rFonts w:ascii="Times New Roman" w:hAnsi="Times New Roman"/>
          <w:spacing w:val="-8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12.2. Приемка объекта производится в течение 5 дней со дня получения Заказчиком письменного извещения Подрядчика об готовности его к вводу в эксплуатацию. </w:t>
      </w:r>
    </w:p>
    <w:p w14:paraId="1E883919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1B04F0">
        <w:rPr>
          <w:rFonts w:ascii="Times New Roman" w:hAnsi="Times New Roman"/>
          <w:spacing w:val="4"/>
          <w:sz w:val="22"/>
          <w:szCs w:val="22"/>
          <w:lang w:val="ru-RU"/>
        </w:rPr>
        <w:t>12.3.</w:t>
      </w:r>
      <w:r w:rsidR="00557DCC" w:rsidRPr="001B04F0">
        <w:rPr>
          <w:rFonts w:ascii="Times New Roman" w:hAnsi="Times New Roman"/>
          <w:spacing w:val="4"/>
          <w:sz w:val="22"/>
          <w:szCs w:val="22"/>
          <w:lang w:val="ru-RU"/>
        </w:rPr>
        <w:t>Приемка объектов осуществляется рабочей и государственной приемочными комиссиями с подписанием актов соответствующей стандартной формы. Приемка выполненных работ осуществляется комиссией назначаемой Заказчиком в соответствии с – КМК 3.01.04-04 «Правила приемки в эксплуатацию законченных капитальным ремонтом жилых и общественных зданий и сооружений» как по отдельным, так и после завершения всех, предусмотренных техническим заданием и ПСД работ</w:t>
      </w:r>
      <w:r w:rsidR="001B04F0" w:rsidRPr="001B04F0">
        <w:rPr>
          <w:rFonts w:ascii="Times New Roman" w:hAnsi="Times New Roman"/>
          <w:spacing w:val="4"/>
          <w:sz w:val="22"/>
          <w:szCs w:val="22"/>
          <w:lang w:val="ru-RU"/>
        </w:rPr>
        <w:t xml:space="preserve">. </w:t>
      </w:r>
      <w:r w:rsidRPr="001B04F0">
        <w:rPr>
          <w:rFonts w:ascii="Times New Roman" w:hAnsi="Times New Roman"/>
          <w:spacing w:val="4"/>
          <w:sz w:val="22"/>
          <w:szCs w:val="22"/>
          <w:lang w:val="ru-RU"/>
        </w:rPr>
        <w:t xml:space="preserve">Подрядчик за 5 дней до начала приемки в эксплуатацию завершенного объекта передает </w:t>
      </w:r>
      <w:r w:rsidRPr="001B04F0">
        <w:rPr>
          <w:rFonts w:ascii="Times New Roman" w:hAnsi="Times New Roman"/>
          <w:spacing w:val="3"/>
          <w:sz w:val="22"/>
          <w:szCs w:val="22"/>
          <w:lang w:val="ru-RU"/>
        </w:rPr>
        <w:t xml:space="preserve">Заказчику два экземпляра исполнительной документации в составе, определенном в </w:t>
      </w:r>
      <w:r w:rsidR="001B04F0" w:rsidRPr="001B04F0">
        <w:rPr>
          <w:rFonts w:ascii="Times New Roman" w:hAnsi="Times New Roman"/>
          <w:spacing w:val="4"/>
          <w:sz w:val="22"/>
          <w:szCs w:val="22"/>
          <w:lang w:val="ru-RU"/>
        </w:rPr>
        <w:t>КМК 3.01.04-04.</w:t>
      </w:r>
      <w:r w:rsidRPr="001B04F0">
        <w:rPr>
          <w:rFonts w:ascii="Times New Roman" w:hAnsi="Times New Roman"/>
          <w:sz w:val="22"/>
          <w:szCs w:val="22"/>
          <w:lang w:val="ru-RU"/>
        </w:rPr>
        <w:t xml:space="preserve"> Подрядчик должен письменно подтвердить Заказчику, что переданные комплекты документации </w:t>
      </w:r>
      <w:r w:rsidRPr="001B04F0">
        <w:rPr>
          <w:rFonts w:ascii="Times New Roman" w:hAnsi="Times New Roman"/>
          <w:spacing w:val="-2"/>
          <w:sz w:val="22"/>
          <w:szCs w:val="22"/>
          <w:lang w:val="ru-RU"/>
        </w:rPr>
        <w:t>полностью соответствуют фактически выполненным работам.</w:t>
      </w:r>
    </w:p>
    <w:p w14:paraId="6B033B30" w14:textId="77777777" w:rsidR="00473968" w:rsidRPr="008E3C71" w:rsidRDefault="00473968" w:rsidP="001A1377">
      <w:pPr>
        <w:spacing w:before="120" w:after="120"/>
        <w:ind w:left="539"/>
        <w:jc w:val="center"/>
        <w:rPr>
          <w:rFonts w:ascii="Times New Roman" w:hAnsi="Times New Roman"/>
          <w:b/>
          <w:spacing w:val="-1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pacing w:val="-1"/>
          <w:sz w:val="22"/>
          <w:szCs w:val="22"/>
          <w:lang w:val="ru-RU"/>
        </w:rPr>
        <w:t>13. ГАРАНТИИ</w:t>
      </w:r>
    </w:p>
    <w:p w14:paraId="760288BC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7"/>
          <w:sz w:val="22"/>
          <w:szCs w:val="22"/>
          <w:lang w:val="ru-RU"/>
        </w:rPr>
        <w:t xml:space="preserve">13.1. </w:t>
      </w: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t>Подрядчик гарантирует:</w:t>
      </w:r>
    </w:p>
    <w:p w14:paraId="5A448E81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- выполнение всех работ в полном объеме и в сроки, определенные условиями настоящего контракта и прилагаемой к нему графиков производства работ;</w:t>
      </w:r>
    </w:p>
    <w:p w14:paraId="131BCE99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- качество выполнения всех работ в соответствии с проектной документацией ШНК, строительными нормами, правилами и техническими условиями;</w:t>
      </w:r>
    </w:p>
    <w:p w14:paraId="2CD16DFE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- качество </w:t>
      </w:r>
      <w:r w:rsidR="00706E6B">
        <w:rPr>
          <w:rFonts w:ascii="Times New Roman" w:hAnsi="Times New Roman"/>
          <w:sz w:val="22"/>
          <w:szCs w:val="22"/>
          <w:lang w:val="ru-RU"/>
        </w:rPr>
        <w:t xml:space="preserve">используемых 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материалов, оборудования и комплектующих изделий, конструкций и систем, </w:t>
      </w:r>
      <w:r w:rsidRPr="008E3C71">
        <w:rPr>
          <w:rFonts w:ascii="Times New Roman" w:hAnsi="Times New Roman"/>
          <w:spacing w:val="2"/>
          <w:sz w:val="22"/>
          <w:szCs w:val="22"/>
          <w:lang w:val="ru-RU"/>
        </w:rPr>
        <w:t xml:space="preserve">их соответствие спецификациям, указанным в проектной документации, государственным 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стандартам и техническим условиям;</w:t>
      </w:r>
    </w:p>
    <w:p w14:paraId="79757BC4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1"/>
          <w:sz w:val="22"/>
          <w:szCs w:val="22"/>
          <w:lang w:val="ru-RU"/>
        </w:rPr>
        <w:t xml:space="preserve">- своевременное устранение недостатков и дефектов, выявленных при приемке работ и в гарантийный период 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эксплуатации объекта;</w:t>
      </w:r>
    </w:p>
    <w:p w14:paraId="2B1A0DE2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t>- функционирование инженерных систем и оборудования при эксплуатации объекта в соответствии с</w:t>
      </w:r>
      <w:r w:rsidR="00706E6B">
        <w:rPr>
          <w:rFonts w:ascii="Times New Roman" w:hAnsi="Times New Roman"/>
          <w:spacing w:val="-1"/>
          <w:sz w:val="22"/>
          <w:szCs w:val="22"/>
          <w:lang w:val="ru-RU"/>
        </w:rPr>
        <w:t> </w:t>
      </w: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t xml:space="preserve">правилами </w:t>
      </w:r>
      <w:r w:rsidRPr="008E3C71">
        <w:rPr>
          <w:rFonts w:ascii="Times New Roman" w:hAnsi="Times New Roman"/>
          <w:spacing w:val="-3"/>
          <w:sz w:val="22"/>
          <w:szCs w:val="22"/>
          <w:lang w:val="ru-RU"/>
        </w:rPr>
        <w:t>эксплуатации.</w:t>
      </w:r>
    </w:p>
    <w:p w14:paraId="21935E5C" w14:textId="77777777" w:rsidR="00473968" w:rsidRPr="008E3C71" w:rsidRDefault="00473968" w:rsidP="00A124D2">
      <w:pPr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8"/>
          <w:sz w:val="22"/>
          <w:szCs w:val="22"/>
          <w:lang w:val="ru-RU"/>
        </w:rPr>
        <w:t xml:space="preserve">13.2. </w:t>
      </w:r>
      <w:r w:rsidRPr="008E3C71">
        <w:rPr>
          <w:rFonts w:ascii="Times New Roman" w:hAnsi="Times New Roman"/>
          <w:spacing w:val="2"/>
          <w:sz w:val="22"/>
          <w:szCs w:val="22"/>
          <w:lang w:val="ru-RU"/>
        </w:rPr>
        <w:t>Гарантийный срок эксплуатации объекта и входящих в него инженерных систем, оборудования и материалов,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 устанавливается не менее 12 месяцев со дня подписания сторонами акта о приемке 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 xml:space="preserve">объекта.  </w:t>
      </w:r>
    </w:p>
    <w:p w14:paraId="2D97BF4C" w14:textId="77777777" w:rsidR="00473968" w:rsidRPr="008E3C71" w:rsidRDefault="00473968" w:rsidP="00A124D2">
      <w:pPr>
        <w:jc w:val="both"/>
        <w:rPr>
          <w:rFonts w:ascii="Times New Roman" w:hAnsi="Times New Roman"/>
          <w:spacing w:val="-1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2"/>
          <w:sz w:val="22"/>
          <w:szCs w:val="22"/>
          <w:lang w:val="ru-RU"/>
        </w:rPr>
        <w:t xml:space="preserve">13.3. Если в период гарантийного срока эксплуатации объекта обнаружатся дефекты, не позволяющие продолжить эксплуатацию объекта до их устранения, то гарантийный срок продлевается соответственно на период устранения </w:t>
      </w: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t xml:space="preserve">дефектов. Устранение дефектов осуществляется </w:t>
      </w: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lastRenderedPageBreak/>
        <w:t>Подрядчиком за свой счет.Наличие дефектов и сроки их устранения фиксируются двухсторонним актом Подрядчика и Заказчика.</w:t>
      </w:r>
    </w:p>
    <w:p w14:paraId="31929237" w14:textId="77777777" w:rsidR="00473968" w:rsidRPr="008E3C71" w:rsidRDefault="00473968" w:rsidP="001A1377">
      <w:pPr>
        <w:spacing w:before="120" w:after="120"/>
        <w:ind w:left="539"/>
        <w:jc w:val="center"/>
        <w:rPr>
          <w:rFonts w:ascii="Times New Roman" w:hAnsi="Times New Roman"/>
          <w:b/>
          <w:spacing w:val="-3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pacing w:val="-3"/>
          <w:sz w:val="22"/>
          <w:szCs w:val="22"/>
          <w:lang w:val="ru-RU"/>
        </w:rPr>
        <w:t>14. РАСТОРЖЕНИЕ ДОГОВОРА</w:t>
      </w:r>
    </w:p>
    <w:p w14:paraId="5F000605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t>14.1.Заказчик вправе требовать расторжения контракта в следующих случаях:</w:t>
      </w:r>
    </w:p>
    <w:p w14:paraId="1EF3D6F1" w14:textId="77777777" w:rsidR="00473968" w:rsidRPr="008E3C71" w:rsidRDefault="00473968" w:rsidP="00A124D2">
      <w:pPr>
        <w:jc w:val="both"/>
        <w:rPr>
          <w:rFonts w:ascii="Times New Roman" w:hAnsi="Times New Roman"/>
          <w:spacing w:val="-1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2"/>
          <w:sz w:val="22"/>
          <w:szCs w:val="22"/>
          <w:lang w:val="ru-RU"/>
        </w:rPr>
        <w:t xml:space="preserve">-  задержка Подрядчиком после вступления контракта в силу начала </w:t>
      </w:r>
      <w:r w:rsidR="001A1377">
        <w:rPr>
          <w:rFonts w:ascii="Times New Roman" w:hAnsi="Times New Roman"/>
          <w:spacing w:val="2"/>
          <w:sz w:val="22"/>
          <w:szCs w:val="22"/>
          <w:lang w:val="ru-RU"/>
        </w:rPr>
        <w:t xml:space="preserve">работ </w:t>
      </w:r>
      <w:r w:rsidRPr="008E3C71">
        <w:rPr>
          <w:rFonts w:ascii="Times New Roman" w:hAnsi="Times New Roman"/>
          <w:spacing w:val="2"/>
          <w:sz w:val="22"/>
          <w:szCs w:val="22"/>
          <w:lang w:val="ru-RU"/>
        </w:rPr>
        <w:t xml:space="preserve">более чем на один месяц по </w:t>
      </w: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t>причинам, не зависящим от Заказчика;</w:t>
      </w:r>
    </w:p>
    <w:p w14:paraId="0B89AF53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1"/>
          <w:sz w:val="22"/>
          <w:szCs w:val="22"/>
          <w:lang w:val="ru-RU"/>
        </w:rPr>
        <w:t xml:space="preserve">- несоблюдение Подрядчиком графика производства работ по его вине, когда срок окончания работ, установленный в 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настоящем контракте, увеличивается более чем на один месяц;</w:t>
      </w:r>
    </w:p>
    <w:p w14:paraId="3C17B97A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 xml:space="preserve">- нарушение Подрядчиком условий контракта, ведущее к снижению качества работ, предусмотренного </w:t>
      </w:r>
      <w:r w:rsidR="001A1377">
        <w:rPr>
          <w:rFonts w:ascii="Times New Roman" w:hAnsi="Times New Roman"/>
          <w:spacing w:val="-2"/>
          <w:sz w:val="22"/>
          <w:szCs w:val="22"/>
          <w:lang w:val="ru-RU"/>
        </w:rPr>
        <w:t xml:space="preserve">установленными 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нормами и правилами;</w:t>
      </w:r>
    </w:p>
    <w:p w14:paraId="75334B3E" w14:textId="77777777" w:rsidR="00473968" w:rsidRPr="008E3C71" w:rsidRDefault="00473968" w:rsidP="00A124D2">
      <w:pPr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- по другим основаниям в соответствии с законодательством.</w:t>
      </w:r>
    </w:p>
    <w:p w14:paraId="4BDA8621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14.2.Подрядчик вправе требовать расторжения договора в следующих случаях:</w:t>
      </w:r>
    </w:p>
    <w:p w14:paraId="19587C87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- не выполнения Заказчиком условий финансирования;</w:t>
      </w:r>
    </w:p>
    <w:p w14:paraId="72AE0707" w14:textId="77777777" w:rsidR="00473968" w:rsidRPr="008E3C71" w:rsidRDefault="00473968" w:rsidP="00A124D2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- по другим основаниям в соответствии с законодательством.</w:t>
      </w:r>
    </w:p>
    <w:p w14:paraId="19509C65" w14:textId="77777777" w:rsidR="00473968" w:rsidRPr="008E3C71" w:rsidRDefault="00473968" w:rsidP="00A124D2">
      <w:pPr>
        <w:jc w:val="both"/>
        <w:rPr>
          <w:rFonts w:ascii="Times New Roman" w:hAnsi="Times New Roman"/>
          <w:spacing w:val="-9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14.3. При расторжении контракта, виновная сторона возмещает другой стороне понесенные убытки, включая 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упущенную выгоду.</w:t>
      </w:r>
    </w:p>
    <w:p w14:paraId="448C841E" w14:textId="77777777" w:rsidR="00473968" w:rsidRPr="008E3C71" w:rsidRDefault="00473968" w:rsidP="00A124D2">
      <w:pPr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9"/>
          <w:sz w:val="22"/>
          <w:szCs w:val="22"/>
          <w:lang w:val="ru-RU"/>
        </w:rPr>
        <w:t xml:space="preserve">14.4. 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Односторонний отказ от исполнения контракта не допускается, за исключением случаев, предусмотренных 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законодательством или настоящим контрактом.</w:t>
      </w:r>
    </w:p>
    <w:p w14:paraId="5DB539EE" w14:textId="77777777" w:rsidR="00473968" w:rsidRPr="008E3C71" w:rsidRDefault="00473968" w:rsidP="00B1063A">
      <w:pPr>
        <w:numPr>
          <w:ilvl w:val="0"/>
          <w:numId w:val="1"/>
        </w:numPr>
        <w:spacing w:before="120" w:after="120"/>
        <w:ind w:left="538" w:hanging="357"/>
        <w:jc w:val="center"/>
        <w:rPr>
          <w:rFonts w:ascii="Times New Roman" w:hAnsi="Times New Roman"/>
          <w:b/>
          <w:sz w:val="22"/>
          <w:szCs w:val="22"/>
        </w:rPr>
      </w:pPr>
      <w:r w:rsidRPr="008E3C71">
        <w:rPr>
          <w:rFonts w:ascii="Times New Roman" w:hAnsi="Times New Roman"/>
          <w:b/>
          <w:sz w:val="22"/>
          <w:szCs w:val="22"/>
        </w:rPr>
        <w:t>ИМУЩЕСТВЕННАЯ ОТВЕТСТВЕННОСТЬ СТОРОН</w:t>
      </w:r>
    </w:p>
    <w:p w14:paraId="0C7C40CC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15.1. В случае неисполнения или ненадлежащего исполнения одной из сторон контрактных обязательств виновная сторона:</w:t>
      </w:r>
    </w:p>
    <w:p w14:paraId="15CE83B7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          - возмещает другой стороне причиненные убытки;</w:t>
      </w:r>
    </w:p>
    <w:p w14:paraId="2E9FC066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         - несет иную ответственность в порядке, предусмотренном Гражданским кодексом Республики Узбекистан, Законом Республики Узбекистан «О договорно-правовой базе деятельности хозяйствующих субъектов», другими актами законодательства и настоящим контрактом.</w:t>
      </w:r>
    </w:p>
    <w:p w14:paraId="41A4D662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15.2. За несвоевременное финансирование, Заказчик уплачивает Подрядчику пеню в размере 0,1% от неисполненной части обязательства за каждый день просрочки, но не более 10% невыполненных обязательств. Уплата пени не освобождает Заказчика от возмещения убытков, причиненных нарушением условий контракта. </w:t>
      </w:r>
    </w:p>
    <w:p w14:paraId="6BC13275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15.3. За нарушение своих обязательств по своевременному вводу объекта Подрядчик уплачивает Заказчику пеню в размере 0,5% от неисполненной части обязательства за каждый день просрочки, при этом общая сумма пени не должна превышать 50% от стоимости невыполненных работ. За несвоевременное устранение дефектов и недоделок, обнаруженных Заказчиком, Подрядчик уплачивает Заказчику пеню в размере 0,5% от стоимости некачественно выполненных работ за каждый день просрочки, при этом общая сумма пени не должна превышать 50% стоимости некачественно выполненных работ. Уплата пени не освобождает Подрядчика от возмещения убытков, причиненных просрочкой выполнения или оказания услуг.</w:t>
      </w:r>
    </w:p>
    <w:p w14:paraId="6DB9AFEE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15.4. Если выполненные работы не соответствуют по качеству установленным стандартам</w:t>
      </w:r>
      <w:r w:rsidR="006C4B42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нормам и правилам, рабочей документации, то Заказчик на основании заключения </w:t>
      </w:r>
      <w:r w:rsidR="006C4B42">
        <w:rPr>
          <w:rFonts w:ascii="Times New Roman" w:hAnsi="Times New Roman"/>
          <w:sz w:val="22"/>
          <w:szCs w:val="22"/>
          <w:lang w:val="ru-RU"/>
        </w:rPr>
        <w:t xml:space="preserve">соответствующего государственного органа </w:t>
      </w:r>
      <w:r w:rsidRPr="008E3C71">
        <w:rPr>
          <w:rFonts w:ascii="Times New Roman" w:hAnsi="Times New Roman"/>
          <w:sz w:val="22"/>
          <w:szCs w:val="22"/>
          <w:lang w:val="ru-RU"/>
        </w:rPr>
        <w:t>вправе, в установленном порядке отказаться от приемки и оплаты объекта, также взыскать с Подрядчика штраф в размере до 50% от стоимости работ ненадлежащего качества.</w:t>
      </w:r>
    </w:p>
    <w:p w14:paraId="079F405D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15.5. Уплата пени за просрочку или иное ненадлежащее исполнение обязательств не освобождает стороны от исполнения этих обязательств.</w:t>
      </w:r>
    </w:p>
    <w:p w14:paraId="0374EFDA" w14:textId="77777777" w:rsidR="00473968" w:rsidRPr="008E3C71" w:rsidRDefault="00473968" w:rsidP="001B0734">
      <w:pPr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16. ПОРЯДОК РАЗРЕШЕНИЯ СПОРОВ</w:t>
      </w:r>
    </w:p>
    <w:p w14:paraId="38223D49" w14:textId="77777777" w:rsidR="001F1DDF" w:rsidRPr="008E3C71" w:rsidRDefault="00473968" w:rsidP="001B0734">
      <w:pPr>
        <w:jc w:val="both"/>
        <w:rPr>
          <w:rFonts w:ascii="Times New Roman" w:hAnsi="Times New Roman"/>
          <w:b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16.1. Не урегулированные сторонами спорные вопросы, возникшие при исполнении и расторжении договора, а также при возмещении причиненных убытков рассматриваются в установленном законодательством порядке. Споры подлежат рассмотрению в суде в соответствии с действующим законодательством. </w:t>
      </w:r>
    </w:p>
    <w:p w14:paraId="1495F11D" w14:textId="77777777" w:rsidR="00473968" w:rsidRPr="008E3C71" w:rsidRDefault="00473968" w:rsidP="001B0734">
      <w:pPr>
        <w:tabs>
          <w:tab w:val="left" w:pos="2301"/>
        </w:tabs>
        <w:spacing w:before="120" w:after="120"/>
        <w:ind w:left="539"/>
        <w:jc w:val="center"/>
        <w:rPr>
          <w:rFonts w:ascii="Times New Roman" w:hAnsi="Times New Roman"/>
          <w:b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pacing w:val="-2"/>
          <w:sz w:val="22"/>
          <w:szCs w:val="22"/>
          <w:lang w:val="ru-RU"/>
        </w:rPr>
        <w:t>17. УВЕДОМЛЕНИЕ</w:t>
      </w:r>
    </w:p>
    <w:p w14:paraId="574FA5F9" w14:textId="77777777" w:rsidR="00473968" w:rsidRPr="008E3C71" w:rsidRDefault="00473968" w:rsidP="000F3104">
      <w:pPr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17.1.Уведомление для Подрядчика. Все уведомления или инструкции, подлежащие передаче Подрядчику Заказчиком или техническим аудитором в соответствии с условиями контракта, должны высылаться по почте, телеграфом, телефаксом или факсом, или доставляться нарочным по адресу, который Подрядчик назовет для этой цели.</w:t>
      </w:r>
    </w:p>
    <w:p w14:paraId="259F2364" w14:textId="77777777" w:rsidR="00473968" w:rsidRPr="008E3C71" w:rsidRDefault="00473968" w:rsidP="000F3104">
      <w:pPr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17.2. Уведомление Заказчику и техническому аудитору. Любое уведомление Подрядчика Заказчику или техническому аудитору по условиям контракта будут посланы почтой, телеграммами, телексом или факсом или доставлены нарочным по адресу, который будет назначен для этой цели</w:t>
      </w:r>
    </w:p>
    <w:p w14:paraId="651D7650" w14:textId="77777777" w:rsidR="00473968" w:rsidRPr="008E3C71" w:rsidRDefault="00473968" w:rsidP="000F3104">
      <w:pPr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17.3. Изменение адреса. Любая из сторон может поменять адрес на другой с обязательным предварительным уведомление другой стороны.</w:t>
      </w:r>
    </w:p>
    <w:p w14:paraId="3650C3BD" w14:textId="77777777" w:rsidR="00473968" w:rsidRPr="008E3C71" w:rsidRDefault="00473968" w:rsidP="00065B33">
      <w:pPr>
        <w:tabs>
          <w:tab w:val="left" w:pos="2430"/>
        </w:tabs>
        <w:spacing w:before="120" w:after="120"/>
        <w:ind w:left="539"/>
        <w:jc w:val="center"/>
        <w:rPr>
          <w:rFonts w:ascii="Times New Roman" w:hAnsi="Times New Roman"/>
          <w:b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pacing w:val="-2"/>
          <w:sz w:val="22"/>
          <w:szCs w:val="22"/>
          <w:lang w:val="ru-RU"/>
        </w:rPr>
        <w:lastRenderedPageBreak/>
        <w:t>18. ДОПОЛНИТЕЛЬНЫЕ УСЛОВИЯ</w:t>
      </w:r>
    </w:p>
    <w:p w14:paraId="5371F9FC" w14:textId="77777777" w:rsidR="00473968" w:rsidRPr="008E3C71" w:rsidRDefault="00473968" w:rsidP="000F3104">
      <w:pPr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>18.1.Аварии и несчастные случаи. При возникновении аварии или несчастного случая, или инцидента на площадке или около нее, произошедших в связи с производством работ на объекте Подрядчик несет полную ответственность и обязан в течение в двадцать четыре (24) часа доложить об этом Заказчику.</w:t>
      </w:r>
    </w:p>
    <w:p w14:paraId="56900798" w14:textId="77777777" w:rsidR="00473968" w:rsidRPr="008E3C71" w:rsidRDefault="00473968" w:rsidP="000F3104">
      <w:pPr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 xml:space="preserve">18.2. Конфиденциальные сведения Подрядчик должен рассматривать данный контракт как частный и конфиденциальный. В частности, Подрядчик не имеет права публиковать </w:t>
      </w:r>
      <w:r w:rsidR="007F5454" w:rsidRPr="008E3C71">
        <w:rPr>
          <w:rFonts w:ascii="Times New Roman" w:hAnsi="Times New Roman"/>
          <w:spacing w:val="-2"/>
          <w:sz w:val="22"/>
          <w:szCs w:val="22"/>
          <w:lang w:val="ru-RU"/>
        </w:rPr>
        <w:t>какую-либо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 xml:space="preserve"> информацию, схемы или фотографии, относящиеся </w:t>
      </w:r>
      <w:r w:rsidR="007F5454" w:rsidRPr="008E3C71">
        <w:rPr>
          <w:rFonts w:ascii="Times New Roman" w:hAnsi="Times New Roman"/>
          <w:spacing w:val="-2"/>
          <w:sz w:val="22"/>
          <w:szCs w:val="22"/>
          <w:lang w:val="ru-RU"/>
        </w:rPr>
        <w:t>к работам,</w:t>
      </w:r>
      <w:r w:rsidRPr="008E3C71">
        <w:rPr>
          <w:rFonts w:ascii="Times New Roman" w:hAnsi="Times New Roman"/>
          <w:spacing w:val="-2"/>
          <w:sz w:val="22"/>
          <w:szCs w:val="22"/>
          <w:lang w:val="ru-RU"/>
        </w:rPr>
        <w:t xml:space="preserve"> и не должен использовать площадку в целях рекламы, за исключением случая, если получено письменное разрешение технического аудитора или Заказчика.</w:t>
      </w:r>
    </w:p>
    <w:p w14:paraId="6E804442" w14:textId="77777777" w:rsidR="00473968" w:rsidRPr="008E3C71" w:rsidRDefault="00473968" w:rsidP="00065B33">
      <w:pPr>
        <w:spacing w:before="120" w:after="120"/>
        <w:ind w:left="539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19. ОСОБЫЕ УСЛОВИЯ</w:t>
      </w:r>
    </w:p>
    <w:p w14:paraId="49C78359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19.1. После подписания настоящего контракта все предыдущие письменные и устные соглашения, переписки, договоренности между сторонами, касающиеся настоящего контракта, теряют силу.</w:t>
      </w:r>
    </w:p>
    <w:p w14:paraId="0606D26A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19.2. Подрядчик не имеет право продать или передать рабочую документацию на </w:t>
      </w:r>
      <w:r w:rsidR="00431D1B">
        <w:rPr>
          <w:rFonts w:ascii="Times New Roman" w:hAnsi="Times New Roman"/>
          <w:sz w:val="22"/>
          <w:szCs w:val="22"/>
          <w:lang w:val="ru-RU"/>
        </w:rPr>
        <w:t xml:space="preserve">модернизацию </w:t>
      </w:r>
      <w:r w:rsidRPr="008E3C71">
        <w:rPr>
          <w:rFonts w:ascii="Times New Roman" w:hAnsi="Times New Roman"/>
          <w:sz w:val="22"/>
          <w:szCs w:val="22"/>
          <w:lang w:val="ru-RU"/>
        </w:rPr>
        <w:t>объекта или отдельные его части, какой-либо третьей стороне без письменного разрешения Заказчика.</w:t>
      </w:r>
    </w:p>
    <w:p w14:paraId="4EC2E142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19.3. Все изменения и дополнения к настоящему контракту считаются действительными, если они оформлены в письменном виде и подписаны сторонами.</w:t>
      </w:r>
    </w:p>
    <w:p w14:paraId="25487606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 19.4. Любая договоренность между Заказчиком и Подрядчиком, влекущая за собой новые обстоятельства, которые не вытекают из настоящего контракта, должна быть письменно подтверждена сторонами в форме дополнений или изменений к настоящему контракту.</w:t>
      </w:r>
    </w:p>
    <w:p w14:paraId="67E47DDF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19.5. Если после завершения работ по контракту на </w:t>
      </w:r>
      <w:r w:rsidR="009665EA">
        <w:rPr>
          <w:rFonts w:ascii="Times New Roman" w:hAnsi="Times New Roman"/>
          <w:sz w:val="22"/>
          <w:szCs w:val="22"/>
          <w:lang w:val="ru-RU"/>
        </w:rPr>
        <w:t xml:space="preserve">объекте </w:t>
      </w:r>
      <w:r w:rsidRPr="008E3C71">
        <w:rPr>
          <w:rFonts w:ascii="Times New Roman" w:hAnsi="Times New Roman"/>
          <w:sz w:val="22"/>
          <w:szCs w:val="22"/>
          <w:lang w:val="ru-RU"/>
        </w:rPr>
        <w:t xml:space="preserve">остается принадлежащее Подрядчику имущество, то Заказчик вправе задержать оплату выполненных работ Подрядчику до даты освобождения им строительной площадки. </w:t>
      </w:r>
    </w:p>
    <w:p w14:paraId="43BDCEF8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19.6. Во всех остальных случаях, не предусмотренных настоящим контрактом, применяются нормы действующего законодательства.</w:t>
      </w:r>
    </w:p>
    <w:p w14:paraId="63B9DCB4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 xml:space="preserve">19.7. Срок действия контракта: настоящий контракт вступает в силу после подписания сторонами и действует </w:t>
      </w:r>
      <w:r w:rsidR="004C2AAF">
        <w:rPr>
          <w:rFonts w:ascii="Times New Roman" w:hAnsi="Times New Roman"/>
          <w:sz w:val="22"/>
          <w:szCs w:val="22"/>
          <w:lang w:val="ru-RU"/>
        </w:rPr>
        <w:t>до полного выполнения Сторонами своих обязательств.</w:t>
      </w:r>
    </w:p>
    <w:p w14:paraId="6C54D2B5" w14:textId="77777777" w:rsidR="00473968" w:rsidRPr="008E3C71" w:rsidRDefault="00473968" w:rsidP="000F3104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>19.8. Настоящий контракт заключен в 2 экземплярах, имеющих одинаковую юридическую силу</w:t>
      </w:r>
    </w:p>
    <w:p w14:paraId="0D246A7C" w14:textId="77777777" w:rsidR="00473968" w:rsidRPr="0067117B" w:rsidRDefault="00473968" w:rsidP="00473968">
      <w:pPr>
        <w:pStyle w:val="a5"/>
        <w:ind w:left="528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4915CCEC" w14:textId="77777777" w:rsidR="00473968" w:rsidRPr="0067117B" w:rsidRDefault="00473968" w:rsidP="00473968">
      <w:pPr>
        <w:pStyle w:val="a5"/>
        <w:ind w:left="528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7117B">
        <w:rPr>
          <w:rFonts w:ascii="Times New Roman" w:hAnsi="Times New Roman"/>
          <w:b/>
          <w:sz w:val="22"/>
          <w:szCs w:val="22"/>
          <w:lang w:val="ru-RU"/>
        </w:rPr>
        <w:t>Банковские реквизиты и юридические адреса сторон:</w:t>
      </w:r>
    </w:p>
    <w:p w14:paraId="64634436" w14:textId="77777777" w:rsidR="00473968" w:rsidRPr="008E3C71" w:rsidRDefault="00473968" w:rsidP="00473968">
      <w:pPr>
        <w:ind w:left="705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4F3CBA96" w14:textId="77777777" w:rsidR="00473968" w:rsidRPr="008E3C71" w:rsidRDefault="00473968" w:rsidP="00473968">
      <w:pPr>
        <w:ind w:left="705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67CEE6B4" w14:textId="77777777" w:rsidR="00473968" w:rsidRPr="008E3C71" w:rsidRDefault="00473968" w:rsidP="00473968">
      <w:pPr>
        <w:ind w:left="360"/>
        <w:jc w:val="both"/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Заказчик:</w:t>
      </w:r>
      <w:r w:rsidRPr="008E3C71">
        <w:rPr>
          <w:rFonts w:ascii="Times New Roman" w:hAnsi="Times New Roman"/>
          <w:b/>
          <w:sz w:val="22"/>
          <w:szCs w:val="22"/>
          <w:lang w:val="ru-RU"/>
        </w:rPr>
        <w:tab/>
        <w:t xml:space="preserve">                                                                  Подрядчик: </w:t>
      </w:r>
    </w:p>
    <w:p w14:paraId="07757BE8" w14:textId="77777777" w:rsidR="00473968" w:rsidRPr="008E3C71" w:rsidRDefault="00473968" w:rsidP="00473968">
      <w:pPr>
        <w:ind w:left="708"/>
        <w:rPr>
          <w:rFonts w:ascii="Times New Roman" w:hAnsi="Times New Roman"/>
          <w:sz w:val="22"/>
          <w:szCs w:val="22"/>
          <w:lang w:val="ru-RU"/>
        </w:rPr>
      </w:pPr>
    </w:p>
    <w:p w14:paraId="411F3811" w14:textId="77777777" w:rsidR="00473968" w:rsidRPr="008E3C71" w:rsidRDefault="00B83287" w:rsidP="00473968">
      <w:pPr>
        <w:ind w:left="360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 xml:space="preserve">ГУП </w:t>
      </w:r>
      <w:r w:rsidR="00473968" w:rsidRPr="008E3C71">
        <w:rPr>
          <w:rFonts w:ascii="Times New Roman" w:hAnsi="Times New Roman"/>
          <w:b/>
          <w:sz w:val="22"/>
          <w:szCs w:val="22"/>
          <w:lang w:val="ru-RU"/>
        </w:rPr>
        <w:t xml:space="preserve"> «</w:t>
      </w:r>
      <w:r>
        <w:rPr>
          <w:rFonts w:ascii="Times New Roman" w:hAnsi="Times New Roman"/>
          <w:b/>
          <w:sz w:val="22"/>
          <w:szCs w:val="22"/>
          <w:lang w:val="ru-RU"/>
        </w:rPr>
        <w:t>ЦРРТ</w:t>
      </w:r>
      <w:r w:rsidR="00473968" w:rsidRPr="008E3C71">
        <w:rPr>
          <w:rFonts w:ascii="Times New Roman" w:hAnsi="Times New Roman"/>
          <w:b/>
          <w:sz w:val="22"/>
          <w:szCs w:val="22"/>
          <w:lang w:val="ru-RU"/>
        </w:rPr>
        <w:t xml:space="preserve">»                                </w:t>
      </w:r>
    </w:p>
    <w:p w14:paraId="65B6B446" w14:textId="77777777" w:rsidR="00B83287" w:rsidRDefault="00B83287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2D2EC1F0" w14:textId="77777777" w:rsidR="00B83287" w:rsidRDefault="00B83287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75D2EC3A" w14:textId="77777777" w:rsidR="00B83287" w:rsidRDefault="00B83287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37BD5752" w14:textId="77777777" w:rsidR="00B83287" w:rsidRDefault="00B83287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75CBAE24" w14:textId="77777777" w:rsidR="00B83287" w:rsidRDefault="00B83287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21E4949D" w14:textId="77777777" w:rsidR="00B83287" w:rsidRDefault="00B83287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5926167D" w14:textId="77777777" w:rsidR="00473968" w:rsidRPr="008E3C71" w:rsidRDefault="00B83287" w:rsidP="00B83287">
      <w:pPr>
        <w:ind w:firstLine="708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Директор</w:t>
      </w:r>
    </w:p>
    <w:p w14:paraId="25398FE1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sz w:val="22"/>
          <w:szCs w:val="22"/>
          <w:lang w:val="ru-RU"/>
        </w:rPr>
        <w:tab/>
      </w:r>
      <w:r w:rsidRPr="008E3C71">
        <w:rPr>
          <w:rFonts w:ascii="Times New Roman" w:hAnsi="Times New Roman"/>
          <w:sz w:val="22"/>
          <w:szCs w:val="22"/>
          <w:lang w:val="ru-RU"/>
        </w:rPr>
        <w:tab/>
      </w:r>
      <w:r w:rsidRPr="008E3C71">
        <w:rPr>
          <w:rFonts w:ascii="Times New Roman" w:hAnsi="Times New Roman"/>
          <w:sz w:val="22"/>
          <w:szCs w:val="22"/>
          <w:lang w:val="ru-RU"/>
        </w:rPr>
        <w:tab/>
      </w:r>
      <w:r w:rsidRPr="008E3C71">
        <w:rPr>
          <w:rFonts w:ascii="Times New Roman" w:hAnsi="Times New Roman"/>
          <w:sz w:val="22"/>
          <w:szCs w:val="22"/>
          <w:lang w:val="ru-RU"/>
        </w:rPr>
        <w:tab/>
      </w:r>
    </w:p>
    <w:p w14:paraId="2C5175BE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 xml:space="preserve">     ____________      </w:t>
      </w:r>
      <w:r w:rsidR="003B00B5">
        <w:rPr>
          <w:rFonts w:ascii="Times New Roman" w:hAnsi="Times New Roman"/>
          <w:b/>
          <w:sz w:val="22"/>
          <w:szCs w:val="22"/>
          <w:lang w:val="ru-RU"/>
        </w:rPr>
        <w:t>Сабиров М. М.</w:t>
      </w:r>
    </w:p>
    <w:p w14:paraId="4C1ECD0B" w14:textId="77777777" w:rsidR="00482169" w:rsidRDefault="00482169" w:rsidP="00473968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54AD02BA" w14:textId="77777777" w:rsidR="00B83287" w:rsidRDefault="00B83287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0C4E6A59" w14:textId="77777777" w:rsidR="00B83287" w:rsidRPr="008E3C71" w:rsidRDefault="00B83287" w:rsidP="00473968">
      <w:pPr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14:paraId="37528477" w14:textId="77777777" w:rsidR="00482169" w:rsidRPr="008E3C71" w:rsidRDefault="00482169" w:rsidP="00482169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</w:p>
    <w:p w14:paraId="73B0A28B" w14:textId="77777777" w:rsidR="00473968" w:rsidRPr="008E3C71" w:rsidRDefault="00473968" w:rsidP="00473968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Приложение № 1</w:t>
      </w:r>
    </w:p>
    <w:p w14:paraId="5A589C1D" w14:textId="77777777" w:rsidR="00473968" w:rsidRPr="008E3C71" w:rsidRDefault="00473968" w:rsidP="00473968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 xml:space="preserve">к контракту №______ </w:t>
      </w:r>
    </w:p>
    <w:p w14:paraId="1469FADA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40C92967" w14:textId="77777777" w:rsidR="00473968" w:rsidRPr="008E3C71" w:rsidRDefault="00473968" w:rsidP="00482169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 xml:space="preserve">Заказчик: </w:t>
      </w:r>
      <w:r w:rsidR="004965FA">
        <w:rPr>
          <w:rFonts w:ascii="Times New Roman" w:hAnsi="Times New Roman"/>
          <w:b/>
          <w:sz w:val="22"/>
          <w:szCs w:val="22"/>
          <w:lang w:val="ru-RU"/>
        </w:rPr>
        <w:t xml:space="preserve">ГУП </w:t>
      </w:r>
      <w:r w:rsidRPr="008E3C71">
        <w:rPr>
          <w:rFonts w:ascii="Times New Roman" w:hAnsi="Times New Roman"/>
          <w:b/>
          <w:sz w:val="22"/>
          <w:szCs w:val="22"/>
          <w:lang w:val="ru-RU"/>
        </w:rPr>
        <w:t>«</w:t>
      </w:r>
      <w:r w:rsidR="004965FA">
        <w:rPr>
          <w:rFonts w:ascii="Times New Roman" w:hAnsi="Times New Roman"/>
          <w:b/>
          <w:sz w:val="22"/>
          <w:szCs w:val="22"/>
          <w:lang w:val="ru-RU"/>
        </w:rPr>
        <w:t>ЦРРТ</w:t>
      </w:r>
      <w:r w:rsidRPr="008E3C71">
        <w:rPr>
          <w:rFonts w:ascii="Times New Roman" w:hAnsi="Times New Roman"/>
          <w:b/>
          <w:sz w:val="22"/>
          <w:szCs w:val="22"/>
          <w:lang w:val="ru-RU"/>
        </w:rPr>
        <w:t>»</w:t>
      </w:r>
    </w:p>
    <w:p w14:paraId="004634B4" w14:textId="77777777" w:rsidR="00473968" w:rsidRPr="008E3C71" w:rsidRDefault="00473968" w:rsidP="00482169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 xml:space="preserve">Подрядчик: </w:t>
      </w:r>
    </w:p>
    <w:p w14:paraId="2060A087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35FB2B4B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7FB8B2B6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6BACE17B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62532524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2AC4C0DA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59273ED0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51A1A6AD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График финансирования</w:t>
      </w:r>
    </w:p>
    <w:p w14:paraId="41841104" w14:textId="77777777" w:rsidR="00473968" w:rsidRPr="008E3C71" w:rsidRDefault="00473968" w:rsidP="00473968">
      <w:pPr>
        <w:pStyle w:val="a5"/>
        <w:tabs>
          <w:tab w:val="left" w:pos="3369"/>
          <w:tab w:val="center" w:pos="5154"/>
        </w:tabs>
        <w:ind w:left="540"/>
        <w:jc w:val="center"/>
        <w:rPr>
          <w:rFonts w:ascii="Times New Roman" w:hAnsi="Times New Roman"/>
          <w:b/>
          <w:sz w:val="22"/>
          <w:szCs w:val="22"/>
        </w:rPr>
      </w:pPr>
      <w:r w:rsidRPr="0067117B">
        <w:rPr>
          <w:rFonts w:ascii="Times New Roman" w:hAnsi="Times New Roman"/>
          <w:b/>
          <w:sz w:val="22"/>
          <w:szCs w:val="22"/>
          <w:lang w:val="ru-RU"/>
        </w:rPr>
        <w:t xml:space="preserve">По объекту: </w:t>
      </w:r>
      <w:r w:rsidR="004965FA" w:rsidRPr="0067117B">
        <w:rPr>
          <w:rFonts w:ascii="Times New Roman" w:hAnsi="Times New Roman"/>
          <w:b/>
          <w:sz w:val="22"/>
          <w:szCs w:val="22"/>
          <w:lang w:val="ru-RU"/>
        </w:rPr>
        <w:t>Модернизация системы энергоснабжения ТП-3150 иТП№4220 10/0,4 к</w:t>
      </w:r>
      <w:r w:rsidR="004965FA" w:rsidRPr="004965FA">
        <w:rPr>
          <w:rFonts w:ascii="Times New Roman" w:hAnsi="Times New Roman"/>
          <w:b/>
          <w:sz w:val="22"/>
          <w:szCs w:val="22"/>
        </w:rPr>
        <w:t>V</w:t>
      </w:r>
      <w:r w:rsidR="004965FA" w:rsidRPr="0067117B">
        <w:rPr>
          <w:rFonts w:ascii="Times New Roman" w:hAnsi="Times New Roman"/>
          <w:b/>
          <w:sz w:val="22"/>
          <w:szCs w:val="22"/>
          <w:lang w:val="ru-RU"/>
        </w:rPr>
        <w:t xml:space="preserve"> Ташкентской Телебашни (Н=375м) ГУП «ЦРРТ» </w:t>
      </w:r>
      <w:r w:rsidR="00CB7771" w:rsidRPr="0067117B">
        <w:rPr>
          <w:rFonts w:ascii="Times New Roman" w:hAnsi="Times New Roman"/>
          <w:b/>
          <w:sz w:val="22"/>
          <w:szCs w:val="22"/>
          <w:lang w:val="ru-RU"/>
        </w:rPr>
        <w:br/>
      </w:r>
      <w:r w:rsidR="004965FA" w:rsidRPr="0067117B">
        <w:rPr>
          <w:rFonts w:ascii="Times New Roman" w:hAnsi="Times New Roman"/>
          <w:b/>
          <w:sz w:val="22"/>
          <w:szCs w:val="22"/>
          <w:lang w:val="ru-RU"/>
        </w:rPr>
        <w:t xml:space="preserve">по адресу: г. Ташкент, ул. </w:t>
      </w:r>
      <w:proofErr w:type="spellStart"/>
      <w:r w:rsidR="004965FA" w:rsidRPr="004965FA">
        <w:rPr>
          <w:rFonts w:ascii="Times New Roman" w:hAnsi="Times New Roman"/>
          <w:b/>
          <w:sz w:val="22"/>
          <w:szCs w:val="22"/>
        </w:rPr>
        <w:t>Амира</w:t>
      </w:r>
      <w:proofErr w:type="spellEnd"/>
      <w:r w:rsidR="004965FA" w:rsidRPr="004965FA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4965FA" w:rsidRPr="004965FA">
        <w:rPr>
          <w:rFonts w:ascii="Times New Roman" w:hAnsi="Times New Roman"/>
          <w:b/>
          <w:sz w:val="22"/>
          <w:szCs w:val="22"/>
        </w:rPr>
        <w:t>Темура</w:t>
      </w:r>
      <w:proofErr w:type="spellEnd"/>
      <w:r w:rsidR="004965FA" w:rsidRPr="004965FA">
        <w:rPr>
          <w:rFonts w:ascii="Times New Roman" w:hAnsi="Times New Roman"/>
          <w:b/>
          <w:sz w:val="22"/>
          <w:szCs w:val="22"/>
        </w:rPr>
        <w:t xml:space="preserve"> 109</w:t>
      </w:r>
    </w:p>
    <w:p w14:paraId="028D9BF3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46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520"/>
        <w:gridCol w:w="1620"/>
        <w:gridCol w:w="2160"/>
        <w:gridCol w:w="2805"/>
      </w:tblGrid>
      <w:tr w:rsidR="00473968" w:rsidRPr="00650C3F" w14:paraId="6B5405E5" w14:textId="77777777" w:rsidTr="00557DCC">
        <w:trPr>
          <w:trHeight w:val="90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766C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E3C71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C91A" w14:textId="133C155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Этапы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финансирования</w:t>
            </w:r>
            <w:proofErr w:type="spellEnd"/>
          </w:p>
        </w:tc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E04E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  <w:r w:rsidRPr="008E3C71">
              <w:rPr>
                <w:rFonts w:ascii="Times New Roman" w:hAnsi="Times New Roman"/>
                <w:sz w:val="22"/>
                <w:szCs w:val="22"/>
                <w:lang w:val="ru-RU"/>
              </w:rPr>
              <w:t>Сроки строительства 2021-2022г.      (сум с НДС)</w:t>
            </w:r>
          </w:p>
        </w:tc>
      </w:tr>
      <w:tr w:rsidR="00473968" w:rsidRPr="008E3C71" w14:paraId="553E33A5" w14:textId="77777777" w:rsidTr="00557DCC">
        <w:trPr>
          <w:trHeight w:val="1182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222C" w14:textId="77777777" w:rsidR="00473968" w:rsidRPr="008E3C71" w:rsidRDefault="00473968" w:rsidP="00557DCC">
            <w:pPr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AEC1" w14:textId="77777777" w:rsidR="00473968" w:rsidRPr="008E3C71" w:rsidRDefault="00473968" w:rsidP="00557DCC">
            <w:pPr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80" w14:textId="030B745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E3C71">
              <w:rPr>
                <w:rFonts w:ascii="Times New Roman" w:hAnsi="Times New Roman"/>
                <w:sz w:val="22"/>
                <w:szCs w:val="22"/>
              </w:rPr>
              <w:t xml:space="preserve">с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начало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работ</w:t>
            </w:r>
            <w:proofErr w:type="spellEnd"/>
          </w:p>
          <w:p w14:paraId="2BA5DEF7" w14:textId="77777777" w:rsidR="00473968" w:rsidRPr="008E3C71" w:rsidRDefault="00473968" w:rsidP="00557DCC">
            <w:pPr>
              <w:spacing w:line="252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800D" w14:textId="21BE9D3D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После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погашения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авансового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платежа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2FCA" w14:textId="28A2E5BC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Гарантийная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сумма</w:t>
            </w:r>
            <w:proofErr w:type="spellEnd"/>
          </w:p>
        </w:tc>
      </w:tr>
      <w:tr w:rsidR="00473968" w:rsidRPr="008E3C71" w14:paraId="1C21ECCA" w14:textId="77777777" w:rsidTr="00557DCC">
        <w:trPr>
          <w:trHeight w:val="74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23EC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E3C7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EC8C" w14:textId="3E80FBE1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Аванс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0C3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CB777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Pr="008E3C71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B290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3A51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26DD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73968" w:rsidRPr="00650C3F" w14:paraId="0B869AA9" w14:textId="77777777" w:rsidTr="00557DCC">
        <w:trPr>
          <w:trHeight w:val="71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C8A3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E3C7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0B74" w14:textId="77777777" w:rsidR="00473968" w:rsidRPr="00CB77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  <w:r w:rsidRPr="00CB7771">
              <w:rPr>
                <w:rFonts w:ascii="Times New Roman" w:hAnsi="Times New Roman"/>
                <w:sz w:val="22"/>
                <w:szCs w:val="22"/>
                <w:lang w:val="ru-RU"/>
              </w:rPr>
              <w:t>Текущее финансирование</w:t>
            </w:r>
          </w:p>
          <w:p w14:paraId="26172CBF" w14:textId="3F1750D4" w:rsidR="00473968" w:rsidRPr="00CB7771" w:rsidRDefault="00CB7771" w:rsidP="00650C3F">
            <w:pPr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95</w:t>
            </w:r>
            <w:r w:rsidR="00650C3F" w:rsidRPr="00CB7771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удержанием суммы аванса</w:t>
            </w:r>
            <w:r w:rsidR="00473968" w:rsidRPr="00CB777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96D" w14:textId="77777777" w:rsidR="00473968" w:rsidRPr="00CB77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3B8" w14:textId="77777777" w:rsidR="00473968" w:rsidRPr="00CB77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F3FB" w14:textId="77777777" w:rsidR="00473968" w:rsidRPr="00CB77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473968" w:rsidRPr="008E3C71" w14:paraId="593C2DED" w14:textId="77777777" w:rsidTr="00557DCC">
        <w:trPr>
          <w:trHeight w:val="603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FAE5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E3C71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F130" w14:textId="10E0646C" w:rsidR="00473968" w:rsidRPr="008E3C71" w:rsidRDefault="00473968" w:rsidP="00CB7771">
            <w:pPr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Гарантийная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сумма</w:t>
            </w:r>
            <w:proofErr w:type="spellEnd"/>
            <w:r w:rsidRPr="008E3C71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размере</w:t>
            </w:r>
            <w:proofErr w:type="spellEnd"/>
            <w:r w:rsidRPr="008E3C71">
              <w:rPr>
                <w:rFonts w:ascii="Times New Roman" w:hAnsi="Times New Roman"/>
                <w:sz w:val="22"/>
                <w:szCs w:val="22"/>
              </w:rPr>
              <w:t xml:space="preserve"> 5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C203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56E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ECB9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73968" w:rsidRPr="008E3C71" w14:paraId="542DB245" w14:textId="77777777" w:rsidTr="00557DC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CA31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A5A0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E3C71">
              <w:rPr>
                <w:rFonts w:ascii="Times New Roman" w:hAnsi="Times New Roman"/>
                <w:b/>
                <w:sz w:val="22"/>
                <w:szCs w:val="22"/>
              </w:rPr>
              <w:t>Итого</w:t>
            </w:r>
            <w:proofErr w:type="spellEnd"/>
            <w:r w:rsidRPr="008E3C71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AD4A" w14:textId="77777777" w:rsidR="00473968" w:rsidRPr="008E3C71" w:rsidRDefault="00473968" w:rsidP="00557DCC">
            <w:pPr>
              <w:spacing w:line="252" w:lineRule="auto"/>
              <w:ind w:right="252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81CD85B" w14:textId="77777777" w:rsidR="00473968" w:rsidRPr="008E3C71" w:rsidRDefault="00473968" w:rsidP="00473968">
      <w:pPr>
        <w:jc w:val="center"/>
        <w:rPr>
          <w:rFonts w:ascii="Times New Roman" w:hAnsi="Times New Roman"/>
          <w:sz w:val="22"/>
          <w:szCs w:val="22"/>
        </w:rPr>
      </w:pPr>
    </w:p>
    <w:p w14:paraId="05A50C5B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</w:rPr>
      </w:pPr>
    </w:p>
    <w:p w14:paraId="27D7A4C0" w14:textId="77777777" w:rsidR="00473968" w:rsidRPr="008E3C71" w:rsidRDefault="00473968" w:rsidP="00473968">
      <w:pPr>
        <w:tabs>
          <w:tab w:val="left" w:pos="7560"/>
        </w:tabs>
        <w:rPr>
          <w:rFonts w:ascii="Times New Roman" w:hAnsi="Times New Roman"/>
          <w:b/>
          <w:sz w:val="22"/>
          <w:szCs w:val="22"/>
        </w:rPr>
      </w:pPr>
    </w:p>
    <w:p w14:paraId="16D81B3D" w14:textId="77777777" w:rsidR="00473968" w:rsidRPr="008E3C71" w:rsidRDefault="00473968" w:rsidP="00473968">
      <w:pPr>
        <w:tabs>
          <w:tab w:val="left" w:pos="6480"/>
          <w:tab w:val="left" w:pos="7560"/>
        </w:tabs>
        <w:rPr>
          <w:rFonts w:ascii="Times New Roman" w:hAnsi="Times New Roman"/>
          <w:b/>
          <w:sz w:val="22"/>
          <w:szCs w:val="22"/>
        </w:rPr>
      </w:pPr>
    </w:p>
    <w:p w14:paraId="7B99C38E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</w:rPr>
      </w:pPr>
    </w:p>
    <w:p w14:paraId="54F01AF7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</w:rPr>
      </w:pPr>
    </w:p>
    <w:p w14:paraId="1A4763A7" w14:textId="77777777" w:rsidR="00473968" w:rsidRPr="008E3C71" w:rsidRDefault="00473968" w:rsidP="00473968">
      <w:pPr>
        <w:ind w:left="708"/>
        <w:rPr>
          <w:rFonts w:ascii="Times New Roman" w:hAnsi="Times New Roman"/>
          <w:b/>
          <w:sz w:val="22"/>
          <w:szCs w:val="22"/>
        </w:rPr>
      </w:pPr>
      <w:proofErr w:type="spellStart"/>
      <w:r w:rsidRPr="008E3C71">
        <w:rPr>
          <w:rFonts w:ascii="Times New Roman" w:hAnsi="Times New Roman"/>
          <w:b/>
          <w:sz w:val="22"/>
          <w:szCs w:val="22"/>
        </w:rPr>
        <w:t>Заказчик</w:t>
      </w:r>
      <w:proofErr w:type="spellEnd"/>
      <w:r w:rsidRPr="008E3C71">
        <w:rPr>
          <w:rFonts w:ascii="Times New Roman" w:hAnsi="Times New Roman"/>
          <w:b/>
          <w:sz w:val="22"/>
          <w:szCs w:val="22"/>
        </w:rPr>
        <w:t>:</w:t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8E3C71">
        <w:rPr>
          <w:rFonts w:ascii="Times New Roman" w:hAnsi="Times New Roman"/>
          <w:b/>
          <w:sz w:val="22"/>
          <w:szCs w:val="22"/>
        </w:rPr>
        <w:t>Подрядчик</w:t>
      </w:r>
      <w:proofErr w:type="spellEnd"/>
      <w:r w:rsidRPr="008E3C71">
        <w:rPr>
          <w:rFonts w:ascii="Times New Roman" w:hAnsi="Times New Roman"/>
          <w:b/>
          <w:sz w:val="22"/>
          <w:szCs w:val="22"/>
        </w:rPr>
        <w:t>:</w:t>
      </w:r>
    </w:p>
    <w:p w14:paraId="3FC6C30D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4735AB34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</w:rPr>
      </w:pPr>
      <w:r w:rsidRPr="008E3C71">
        <w:rPr>
          <w:rFonts w:ascii="Times New Roman" w:hAnsi="Times New Roman"/>
          <w:b/>
          <w:sz w:val="22"/>
          <w:szCs w:val="22"/>
        </w:rPr>
        <w:tab/>
      </w:r>
    </w:p>
    <w:p w14:paraId="70F5CFCA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</w:rPr>
      </w:pPr>
    </w:p>
    <w:p w14:paraId="213179C9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</w:rPr>
      </w:pPr>
      <w:r w:rsidRPr="008E3C71">
        <w:rPr>
          <w:rFonts w:ascii="Times New Roman" w:hAnsi="Times New Roman"/>
          <w:sz w:val="22"/>
          <w:szCs w:val="22"/>
        </w:rPr>
        <w:tab/>
      </w:r>
      <w:r w:rsidRPr="008E3C71">
        <w:rPr>
          <w:rFonts w:ascii="Times New Roman" w:hAnsi="Times New Roman"/>
          <w:sz w:val="22"/>
          <w:szCs w:val="22"/>
        </w:rPr>
        <w:tab/>
      </w:r>
      <w:r w:rsidRPr="008E3C71">
        <w:rPr>
          <w:rFonts w:ascii="Times New Roman" w:hAnsi="Times New Roman"/>
          <w:sz w:val="22"/>
          <w:szCs w:val="22"/>
        </w:rPr>
        <w:tab/>
      </w:r>
      <w:r w:rsidRPr="008E3C71">
        <w:rPr>
          <w:rFonts w:ascii="Times New Roman" w:hAnsi="Times New Roman"/>
          <w:sz w:val="22"/>
          <w:szCs w:val="22"/>
        </w:rPr>
        <w:tab/>
      </w:r>
    </w:p>
    <w:p w14:paraId="0219E22D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</w:rPr>
      </w:pPr>
    </w:p>
    <w:p w14:paraId="360676C5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310733AB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7C55F844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9223E0B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1B2F0DC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48CED8A0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42594E84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7725E701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41C1564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446D52E7" w14:textId="77777777" w:rsidR="001F1DDF" w:rsidRPr="008E3C71" w:rsidRDefault="001F1DDF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31123CE3" w14:textId="77777777" w:rsidR="0039170A" w:rsidRPr="008E3C71" w:rsidRDefault="0039170A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23B6A98E" w14:textId="77777777" w:rsidR="0039170A" w:rsidRPr="008E3C71" w:rsidRDefault="0039170A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3193854D" w14:textId="77777777" w:rsidR="001F1DDF" w:rsidRPr="008E3C71" w:rsidRDefault="001F1DDF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036DB737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231A5D19" w14:textId="77777777" w:rsidR="00473968" w:rsidRPr="008E3C71" w:rsidRDefault="00473968" w:rsidP="00473968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lastRenderedPageBreak/>
        <w:t>Приложение № 2</w:t>
      </w:r>
    </w:p>
    <w:p w14:paraId="457250B0" w14:textId="77777777" w:rsidR="00473968" w:rsidRPr="008E3C71" w:rsidRDefault="00473968" w:rsidP="00473968">
      <w:pPr>
        <w:jc w:val="right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 xml:space="preserve">к контракту №_______ </w:t>
      </w:r>
    </w:p>
    <w:p w14:paraId="4D8E4A27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66BF8851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5CDD7692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371AB580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 xml:space="preserve">Заказчик: </w:t>
      </w:r>
      <w:r w:rsidR="00CB7771">
        <w:rPr>
          <w:rFonts w:ascii="Times New Roman" w:hAnsi="Times New Roman"/>
          <w:b/>
          <w:sz w:val="22"/>
          <w:szCs w:val="22"/>
          <w:lang w:val="ru-RU"/>
        </w:rPr>
        <w:t xml:space="preserve">ГУП </w:t>
      </w:r>
      <w:r w:rsidRPr="008E3C71">
        <w:rPr>
          <w:rFonts w:ascii="Times New Roman" w:hAnsi="Times New Roman"/>
          <w:b/>
          <w:sz w:val="22"/>
          <w:szCs w:val="22"/>
          <w:lang w:val="ru-RU"/>
        </w:rPr>
        <w:t>«</w:t>
      </w:r>
      <w:r w:rsidR="00CB7771">
        <w:rPr>
          <w:rFonts w:ascii="Times New Roman" w:hAnsi="Times New Roman"/>
          <w:b/>
          <w:sz w:val="22"/>
          <w:szCs w:val="22"/>
          <w:lang w:val="ru-RU"/>
        </w:rPr>
        <w:t>ЦРРТ</w:t>
      </w:r>
      <w:r w:rsidRPr="008E3C71">
        <w:rPr>
          <w:rFonts w:ascii="Times New Roman" w:hAnsi="Times New Roman"/>
          <w:b/>
          <w:sz w:val="22"/>
          <w:szCs w:val="22"/>
          <w:lang w:val="ru-RU"/>
        </w:rPr>
        <w:t>»</w:t>
      </w:r>
    </w:p>
    <w:p w14:paraId="16B1D003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 xml:space="preserve">Подрядчик:  </w:t>
      </w:r>
    </w:p>
    <w:p w14:paraId="3E85B4C5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2A74AD74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  <w:lang w:val="ru-RU"/>
        </w:rPr>
      </w:pPr>
    </w:p>
    <w:p w14:paraId="592F0458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7BC68F90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  <w:lang w:val="ru-RU"/>
        </w:rPr>
      </w:pPr>
    </w:p>
    <w:p w14:paraId="0B7E8139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E3C71">
        <w:rPr>
          <w:rFonts w:ascii="Times New Roman" w:hAnsi="Times New Roman"/>
          <w:b/>
          <w:sz w:val="22"/>
          <w:szCs w:val="22"/>
          <w:lang w:val="ru-RU"/>
        </w:rPr>
        <w:t>График производства работ</w:t>
      </w:r>
    </w:p>
    <w:p w14:paraId="0F302F91" w14:textId="1062D419" w:rsidR="00473968" w:rsidRPr="00FA5B21" w:rsidRDefault="00473968" w:rsidP="00473968">
      <w:pPr>
        <w:pStyle w:val="a5"/>
        <w:tabs>
          <w:tab w:val="left" w:pos="3369"/>
          <w:tab w:val="center" w:pos="5154"/>
        </w:tabs>
        <w:ind w:left="540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67117B">
        <w:rPr>
          <w:rFonts w:ascii="Times New Roman" w:hAnsi="Times New Roman"/>
          <w:b/>
          <w:sz w:val="22"/>
          <w:szCs w:val="22"/>
          <w:lang w:val="ru-RU"/>
        </w:rPr>
        <w:t xml:space="preserve">По объекту: </w:t>
      </w:r>
      <w:bookmarkStart w:id="0" w:name="_Hlk97729344"/>
      <w:r w:rsidR="00CB7771" w:rsidRPr="0067117B">
        <w:rPr>
          <w:rFonts w:ascii="Times New Roman" w:hAnsi="Times New Roman"/>
          <w:b/>
          <w:sz w:val="22"/>
          <w:szCs w:val="22"/>
          <w:lang w:val="ru-RU"/>
        </w:rPr>
        <w:t>Модернизация системы энергоснабжения ТП-3150 и</w:t>
      </w:r>
      <w:r w:rsidR="00CB7771" w:rsidRPr="00CB7771">
        <w:rPr>
          <w:rFonts w:ascii="Times New Roman" w:hAnsi="Times New Roman"/>
          <w:b/>
          <w:sz w:val="22"/>
          <w:szCs w:val="22"/>
        </w:rPr>
        <w:t> </w:t>
      </w:r>
      <w:r w:rsidR="00CB7771" w:rsidRPr="0067117B">
        <w:rPr>
          <w:rFonts w:ascii="Times New Roman" w:hAnsi="Times New Roman"/>
          <w:b/>
          <w:sz w:val="22"/>
          <w:szCs w:val="22"/>
          <w:lang w:val="ru-RU"/>
        </w:rPr>
        <w:t>ТП</w:t>
      </w:r>
      <w:r w:rsidR="00FA5B21" w:rsidRPr="00FA5B21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CB7771" w:rsidRPr="0067117B">
        <w:rPr>
          <w:rFonts w:ascii="Times New Roman" w:hAnsi="Times New Roman"/>
          <w:b/>
          <w:sz w:val="22"/>
          <w:szCs w:val="22"/>
          <w:lang w:val="ru-RU"/>
        </w:rPr>
        <w:t>№4220 10/0,4 к</w:t>
      </w:r>
      <w:r w:rsidR="00CB7771" w:rsidRPr="00CB7771">
        <w:rPr>
          <w:rFonts w:ascii="Times New Roman" w:hAnsi="Times New Roman"/>
          <w:b/>
          <w:sz w:val="22"/>
          <w:szCs w:val="22"/>
        </w:rPr>
        <w:t>V</w:t>
      </w:r>
      <w:r w:rsidR="00CB7771" w:rsidRPr="0067117B">
        <w:rPr>
          <w:rFonts w:ascii="Times New Roman" w:hAnsi="Times New Roman"/>
          <w:b/>
          <w:sz w:val="22"/>
          <w:szCs w:val="22"/>
          <w:lang w:val="ru-RU"/>
        </w:rPr>
        <w:t xml:space="preserve"> Ташкентской Телебашни (Н=375м) ГУП «ЦРРТ» по адресу: г. Ташкент, ул. </w:t>
      </w:r>
      <w:r w:rsidR="00CB7771" w:rsidRPr="00FA5B21">
        <w:rPr>
          <w:rFonts w:ascii="Times New Roman" w:hAnsi="Times New Roman"/>
          <w:b/>
          <w:sz w:val="22"/>
          <w:szCs w:val="22"/>
          <w:lang w:val="ru-RU"/>
        </w:rPr>
        <w:t xml:space="preserve">Амира </w:t>
      </w:r>
      <w:proofErr w:type="spellStart"/>
      <w:r w:rsidR="00CB7771" w:rsidRPr="00FA5B21">
        <w:rPr>
          <w:rFonts w:ascii="Times New Roman" w:hAnsi="Times New Roman"/>
          <w:b/>
          <w:sz w:val="22"/>
          <w:szCs w:val="22"/>
          <w:lang w:val="ru-RU"/>
        </w:rPr>
        <w:t>Темура</w:t>
      </w:r>
      <w:proofErr w:type="spellEnd"/>
      <w:r w:rsidR="00CB7771" w:rsidRPr="00FA5B21">
        <w:rPr>
          <w:rFonts w:ascii="Times New Roman" w:hAnsi="Times New Roman"/>
          <w:b/>
          <w:sz w:val="22"/>
          <w:szCs w:val="22"/>
          <w:lang w:val="ru-RU"/>
        </w:rPr>
        <w:t xml:space="preserve"> 109</w:t>
      </w:r>
      <w:bookmarkEnd w:id="0"/>
    </w:p>
    <w:p w14:paraId="469D8892" w14:textId="77777777" w:rsidR="00473968" w:rsidRPr="00FA5B21" w:rsidRDefault="00473968" w:rsidP="00473968">
      <w:pPr>
        <w:pStyle w:val="a5"/>
        <w:tabs>
          <w:tab w:val="left" w:pos="3369"/>
          <w:tab w:val="center" w:pos="5154"/>
        </w:tabs>
        <w:ind w:left="540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48D1A0A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960"/>
        <w:gridCol w:w="2295"/>
        <w:gridCol w:w="2268"/>
      </w:tblGrid>
      <w:tr w:rsidR="00473968" w:rsidRPr="008E3C71" w14:paraId="506DA458" w14:textId="77777777" w:rsidTr="00557DC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B2AB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E3C71"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3D6F" w14:textId="0B794493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Наименование</w:t>
            </w:r>
            <w:proofErr w:type="spellEnd"/>
            <w:r w:rsidR="00FA5B2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строительства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BA12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Дн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9DA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Сумма</w:t>
            </w:r>
            <w:proofErr w:type="spellEnd"/>
            <w:r w:rsidRPr="008E3C71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spellStart"/>
            <w:r w:rsidRPr="008E3C71">
              <w:rPr>
                <w:rFonts w:ascii="Times New Roman" w:hAnsi="Times New Roman"/>
                <w:sz w:val="22"/>
                <w:szCs w:val="22"/>
              </w:rPr>
              <w:t>сум</w:t>
            </w:r>
            <w:proofErr w:type="spellEnd"/>
            <w:r w:rsidRPr="008E3C71">
              <w:rPr>
                <w:rFonts w:ascii="Times New Roman" w:hAnsi="Times New Roman"/>
                <w:sz w:val="22"/>
                <w:szCs w:val="22"/>
              </w:rPr>
              <w:t>) с НДС</w:t>
            </w:r>
          </w:p>
        </w:tc>
      </w:tr>
      <w:tr w:rsidR="00473968" w:rsidRPr="008E3C71" w14:paraId="1B27E7C7" w14:textId="77777777" w:rsidTr="00557DCC">
        <w:trPr>
          <w:trHeight w:val="96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ADFF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  <w:r w:rsidRPr="008E3C71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14:paraId="478DC3F0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9FC9" w14:textId="77777777" w:rsidR="00473968" w:rsidRPr="0067117B" w:rsidRDefault="00473968" w:rsidP="00557DCC">
            <w:pPr>
              <w:pStyle w:val="a5"/>
              <w:tabs>
                <w:tab w:val="left" w:pos="3369"/>
                <w:tab w:val="center" w:pos="5154"/>
              </w:tabs>
              <w:spacing w:line="252" w:lineRule="auto"/>
              <w:ind w:left="54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DD8B472" w14:textId="77777777" w:rsidR="00473968" w:rsidRPr="008E3C71" w:rsidRDefault="00473968" w:rsidP="00557DCC">
            <w:pPr>
              <w:pStyle w:val="a5"/>
              <w:tabs>
                <w:tab w:val="left" w:pos="3369"/>
                <w:tab w:val="center" w:pos="5154"/>
              </w:tabs>
              <w:ind w:left="5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711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о объекту: </w:t>
            </w:r>
            <w:r w:rsidR="00CB7771" w:rsidRPr="006711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Модернизация системы энергоснабжения ТП-3150 и</w:t>
            </w:r>
            <w:r w:rsidR="00CB7771" w:rsidRPr="00CB7771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CB7771" w:rsidRPr="006711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ТП№4220 10/0,4 к</w:t>
            </w:r>
            <w:r w:rsidR="00CB7771" w:rsidRPr="00CB7771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CB7771" w:rsidRPr="0067117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Ташкентской Телебашни (Н=375м) ГУП «ЦРРТ» по адресу: г. Ташкент, ул. </w:t>
            </w:r>
            <w:proofErr w:type="spellStart"/>
            <w:r w:rsidR="00CB7771" w:rsidRPr="00CB7771">
              <w:rPr>
                <w:rFonts w:ascii="Times New Roman" w:hAnsi="Times New Roman"/>
                <w:b/>
                <w:sz w:val="22"/>
                <w:szCs w:val="22"/>
              </w:rPr>
              <w:t>Амира</w:t>
            </w:r>
            <w:proofErr w:type="spellEnd"/>
            <w:r w:rsidR="00CB7771" w:rsidRPr="00CB777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CB7771" w:rsidRPr="00CB7771">
              <w:rPr>
                <w:rFonts w:ascii="Times New Roman" w:hAnsi="Times New Roman"/>
                <w:b/>
                <w:sz w:val="22"/>
                <w:szCs w:val="22"/>
              </w:rPr>
              <w:t>Темура</w:t>
            </w:r>
            <w:proofErr w:type="spellEnd"/>
          </w:p>
          <w:p w14:paraId="4D8F2565" w14:textId="77777777" w:rsidR="00473968" w:rsidRPr="008E3C71" w:rsidRDefault="00473968" w:rsidP="00557DCC">
            <w:pPr>
              <w:pStyle w:val="a5"/>
              <w:tabs>
                <w:tab w:val="left" w:pos="3369"/>
                <w:tab w:val="center" w:pos="5154"/>
              </w:tabs>
              <w:spacing w:line="254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8570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C2D3" w14:textId="77777777" w:rsidR="00473968" w:rsidRPr="008E3C71" w:rsidRDefault="00473968" w:rsidP="00557DCC">
            <w:pPr>
              <w:spacing w:line="252" w:lineRule="auto"/>
              <w:rPr>
                <w:rFonts w:ascii="Times New Roman" w:hAnsi="Times New Roman"/>
                <w:lang w:val="ru-RU"/>
              </w:rPr>
            </w:pPr>
          </w:p>
        </w:tc>
      </w:tr>
      <w:tr w:rsidR="00473968" w:rsidRPr="008E3C71" w14:paraId="35F37BE8" w14:textId="77777777" w:rsidTr="00557DCC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8FF0" w14:textId="77777777" w:rsidR="00473968" w:rsidRPr="008E3C71" w:rsidRDefault="00473968" w:rsidP="00557DCC">
            <w:pPr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D170" w14:textId="77777777" w:rsidR="00473968" w:rsidRPr="008E3C71" w:rsidRDefault="00473968" w:rsidP="00557DCC">
            <w:pPr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B12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BE1" w14:textId="77777777" w:rsidR="00473968" w:rsidRPr="008E3C71" w:rsidRDefault="00473968" w:rsidP="00557DCC">
            <w:pPr>
              <w:spacing w:line="252" w:lineRule="auto"/>
              <w:rPr>
                <w:rFonts w:ascii="Times New Roman" w:hAnsi="Times New Roman"/>
                <w:lang w:val="ru-RU"/>
              </w:rPr>
            </w:pPr>
          </w:p>
        </w:tc>
      </w:tr>
      <w:tr w:rsidR="00473968" w:rsidRPr="008E3C71" w14:paraId="3288E345" w14:textId="77777777" w:rsidTr="00557DCC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35DB" w14:textId="77777777" w:rsidR="00473968" w:rsidRPr="008E3C71" w:rsidRDefault="00473968" w:rsidP="00557DCC">
            <w:pPr>
              <w:spacing w:line="256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E820" w14:textId="77777777" w:rsidR="00473968" w:rsidRPr="008E3C71" w:rsidRDefault="00473968" w:rsidP="00557DCC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8E3C71">
              <w:rPr>
                <w:rFonts w:ascii="Times New Roman" w:hAnsi="Times New Roman"/>
                <w:b/>
                <w:sz w:val="22"/>
                <w:szCs w:val="22"/>
              </w:rPr>
              <w:t>И т о г 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FE19" w14:textId="77777777" w:rsidR="00473968" w:rsidRPr="008E3C71" w:rsidRDefault="00473968" w:rsidP="00557DCC">
            <w:pPr>
              <w:spacing w:line="252" w:lineRule="auto"/>
              <w:rPr>
                <w:rFonts w:ascii="Times New Roman" w:hAnsi="Times New Roman"/>
              </w:rPr>
            </w:pPr>
          </w:p>
        </w:tc>
      </w:tr>
    </w:tbl>
    <w:p w14:paraId="48838DE8" w14:textId="77777777" w:rsidR="00473968" w:rsidRPr="008E3C71" w:rsidRDefault="00473968" w:rsidP="00473968">
      <w:pPr>
        <w:jc w:val="center"/>
        <w:rPr>
          <w:rFonts w:ascii="Times New Roman" w:hAnsi="Times New Roman"/>
          <w:sz w:val="22"/>
          <w:szCs w:val="22"/>
        </w:rPr>
      </w:pPr>
    </w:p>
    <w:p w14:paraId="79E7CDD3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D021F8" w14:textId="77777777" w:rsidR="00473968" w:rsidRPr="008E3C71" w:rsidRDefault="00473968" w:rsidP="00473968">
      <w:pPr>
        <w:ind w:left="708"/>
        <w:jc w:val="both"/>
        <w:rPr>
          <w:rFonts w:ascii="Times New Roman" w:hAnsi="Times New Roman"/>
          <w:sz w:val="22"/>
          <w:szCs w:val="22"/>
        </w:rPr>
      </w:pPr>
    </w:p>
    <w:p w14:paraId="67B40CEB" w14:textId="77777777" w:rsidR="00473968" w:rsidRPr="008E3C71" w:rsidRDefault="00473968" w:rsidP="00473968">
      <w:pPr>
        <w:ind w:left="708"/>
        <w:rPr>
          <w:rFonts w:ascii="Times New Roman" w:hAnsi="Times New Roman"/>
          <w:b/>
          <w:sz w:val="22"/>
          <w:szCs w:val="22"/>
        </w:rPr>
      </w:pPr>
      <w:proofErr w:type="spellStart"/>
      <w:r w:rsidRPr="008E3C71">
        <w:rPr>
          <w:rFonts w:ascii="Times New Roman" w:hAnsi="Times New Roman"/>
          <w:b/>
          <w:sz w:val="22"/>
          <w:szCs w:val="22"/>
        </w:rPr>
        <w:t>Заказчик</w:t>
      </w:r>
      <w:proofErr w:type="spellEnd"/>
      <w:r w:rsidRPr="008E3C71">
        <w:rPr>
          <w:rFonts w:ascii="Times New Roman" w:hAnsi="Times New Roman"/>
          <w:b/>
          <w:sz w:val="22"/>
          <w:szCs w:val="22"/>
        </w:rPr>
        <w:t>:</w:t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8E3C71">
        <w:rPr>
          <w:rFonts w:ascii="Times New Roman" w:hAnsi="Times New Roman"/>
          <w:b/>
          <w:sz w:val="22"/>
          <w:szCs w:val="22"/>
        </w:rPr>
        <w:t>Подрядчик</w:t>
      </w:r>
      <w:proofErr w:type="spellEnd"/>
      <w:r w:rsidRPr="008E3C71">
        <w:rPr>
          <w:rFonts w:ascii="Times New Roman" w:hAnsi="Times New Roman"/>
          <w:b/>
          <w:sz w:val="22"/>
          <w:szCs w:val="22"/>
        </w:rPr>
        <w:t>:</w:t>
      </w:r>
    </w:p>
    <w:p w14:paraId="01608DCF" w14:textId="77777777" w:rsidR="00473968" w:rsidRPr="008E3C71" w:rsidRDefault="00473968" w:rsidP="00473968">
      <w:pPr>
        <w:rPr>
          <w:rFonts w:ascii="Times New Roman" w:hAnsi="Times New Roman"/>
          <w:b/>
          <w:sz w:val="22"/>
          <w:szCs w:val="22"/>
        </w:rPr>
      </w:pPr>
    </w:p>
    <w:p w14:paraId="702CEA08" w14:textId="77777777" w:rsidR="003D2D73" w:rsidRDefault="003D2D73">
      <w:pPr>
        <w:spacing w:after="160" w:line="259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061B18B7" w14:textId="77777777" w:rsidR="00473968" w:rsidRPr="008E3C71" w:rsidRDefault="00473968" w:rsidP="00473968">
      <w:pPr>
        <w:ind w:left="6372" w:firstLine="708"/>
        <w:rPr>
          <w:rFonts w:ascii="Times New Roman" w:hAnsi="Times New Roman"/>
          <w:b/>
          <w:sz w:val="22"/>
          <w:szCs w:val="22"/>
        </w:rPr>
      </w:pPr>
      <w:proofErr w:type="spellStart"/>
      <w:r w:rsidRPr="008E3C71">
        <w:rPr>
          <w:rFonts w:ascii="Times New Roman" w:hAnsi="Times New Roman"/>
          <w:b/>
          <w:sz w:val="22"/>
          <w:szCs w:val="22"/>
        </w:rPr>
        <w:lastRenderedPageBreak/>
        <w:t>Приложение</w:t>
      </w:r>
      <w:proofErr w:type="spellEnd"/>
      <w:r w:rsidRPr="008E3C71">
        <w:rPr>
          <w:rFonts w:ascii="Times New Roman" w:hAnsi="Times New Roman"/>
          <w:b/>
          <w:sz w:val="22"/>
          <w:szCs w:val="22"/>
        </w:rPr>
        <w:t xml:space="preserve"> №3</w:t>
      </w:r>
    </w:p>
    <w:p w14:paraId="588FE165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</w:rPr>
      </w:pPr>
    </w:p>
    <w:p w14:paraId="22C6D362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</w:rPr>
      </w:pPr>
    </w:p>
    <w:p w14:paraId="40A81B76" w14:textId="77777777" w:rsidR="00473968" w:rsidRPr="008E3C71" w:rsidRDefault="00473968" w:rsidP="00473968">
      <w:pPr>
        <w:rPr>
          <w:rFonts w:ascii="Times New Roman" w:hAnsi="Times New Roman"/>
          <w:sz w:val="22"/>
          <w:szCs w:val="22"/>
        </w:rPr>
      </w:pPr>
    </w:p>
    <w:p w14:paraId="0C3254F0" w14:textId="157A502F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  <w:proofErr w:type="spellStart"/>
      <w:r w:rsidRPr="008E3C71">
        <w:rPr>
          <w:rFonts w:ascii="Times New Roman" w:hAnsi="Times New Roman"/>
          <w:b/>
          <w:sz w:val="22"/>
          <w:szCs w:val="22"/>
        </w:rPr>
        <w:t>Расчет</w:t>
      </w:r>
      <w:proofErr w:type="spellEnd"/>
      <w:r w:rsidR="00FA5B2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E3C71">
        <w:rPr>
          <w:rFonts w:ascii="Times New Roman" w:hAnsi="Times New Roman"/>
          <w:b/>
          <w:sz w:val="22"/>
          <w:szCs w:val="22"/>
        </w:rPr>
        <w:t>стоимости</w:t>
      </w:r>
      <w:proofErr w:type="spellEnd"/>
      <w:r w:rsidR="00FA5B2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E3C71">
        <w:rPr>
          <w:rFonts w:ascii="Times New Roman" w:hAnsi="Times New Roman"/>
          <w:b/>
          <w:sz w:val="22"/>
          <w:szCs w:val="22"/>
        </w:rPr>
        <w:t>выполняемых</w:t>
      </w:r>
      <w:proofErr w:type="spellEnd"/>
      <w:r w:rsidR="00FA5B21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8E3C71">
        <w:rPr>
          <w:rFonts w:ascii="Times New Roman" w:hAnsi="Times New Roman"/>
          <w:b/>
          <w:sz w:val="22"/>
          <w:szCs w:val="22"/>
        </w:rPr>
        <w:t>работ</w:t>
      </w:r>
      <w:proofErr w:type="spellEnd"/>
    </w:p>
    <w:p w14:paraId="01F13137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1CF9BD09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3D5C2A3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A98B2D2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F10E054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57ADFA5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5E26A59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A16B504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42B4EBF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C78A545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B68FE2B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5EB70A4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44D262F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EBEB469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51C0A18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FBC0E6A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C81CE39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AD1591D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54A9C4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701A456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50A52CE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8178154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8C93AD8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AE36DAC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1F34D67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DED542A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4C2B0BE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C032890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037F75B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E1905C4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0FF3AC0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7A7D9410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EA6327B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8EB7E84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D613BA9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263A9498" w14:textId="77777777" w:rsidR="00473968" w:rsidRPr="008E3C71" w:rsidRDefault="00473968" w:rsidP="00473968">
      <w:pPr>
        <w:ind w:left="708"/>
        <w:rPr>
          <w:rFonts w:ascii="Times New Roman" w:hAnsi="Times New Roman"/>
          <w:b/>
          <w:sz w:val="22"/>
          <w:szCs w:val="22"/>
        </w:rPr>
      </w:pPr>
      <w:proofErr w:type="spellStart"/>
      <w:r w:rsidRPr="008E3C71">
        <w:rPr>
          <w:rFonts w:ascii="Times New Roman" w:hAnsi="Times New Roman"/>
          <w:b/>
          <w:sz w:val="22"/>
          <w:szCs w:val="22"/>
        </w:rPr>
        <w:t>Заказчик</w:t>
      </w:r>
      <w:proofErr w:type="spellEnd"/>
      <w:r w:rsidRPr="008E3C71">
        <w:rPr>
          <w:rFonts w:ascii="Times New Roman" w:hAnsi="Times New Roman"/>
          <w:b/>
          <w:sz w:val="22"/>
          <w:szCs w:val="22"/>
        </w:rPr>
        <w:t>:</w:t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r w:rsidRPr="008E3C71">
        <w:rPr>
          <w:rFonts w:ascii="Times New Roman" w:hAnsi="Times New Roman"/>
          <w:b/>
          <w:sz w:val="22"/>
          <w:szCs w:val="22"/>
        </w:rPr>
        <w:tab/>
      </w:r>
      <w:proofErr w:type="spellStart"/>
      <w:r w:rsidRPr="008E3C71">
        <w:rPr>
          <w:rFonts w:ascii="Times New Roman" w:hAnsi="Times New Roman"/>
          <w:b/>
          <w:sz w:val="22"/>
          <w:szCs w:val="22"/>
        </w:rPr>
        <w:t>Подрядчик</w:t>
      </w:r>
      <w:proofErr w:type="spellEnd"/>
      <w:r w:rsidRPr="008E3C71">
        <w:rPr>
          <w:rFonts w:ascii="Times New Roman" w:hAnsi="Times New Roman"/>
          <w:b/>
          <w:sz w:val="22"/>
          <w:szCs w:val="22"/>
        </w:rPr>
        <w:t>:</w:t>
      </w:r>
    </w:p>
    <w:p w14:paraId="306348A9" w14:textId="77777777" w:rsidR="00473968" w:rsidRPr="008E3C71" w:rsidRDefault="00473968" w:rsidP="00473968">
      <w:pPr>
        <w:jc w:val="center"/>
        <w:rPr>
          <w:rFonts w:ascii="Times New Roman" w:hAnsi="Times New Roman"/>
          <w:b/>
          <w:sz w:val="22"/>
          <w:szCs w:val="22"/>
        </w:rPr>
      </w:pPr>
    </w:p>
    <w:p w14:paraId="6BE75322" w14:textId="77777777" w:rsidR="004E1FDF" w:rsidRPr="008E3C71" w:rsidRDefault="004E1FDF" w:rsidP="00473968">
      <w:pPr>
        <w:rPr>
          <w:rFonts w:ascii="Times New Roman" w:hAnsi="Times New Roman"/>
          <w:sz w:val="22"/>
          <w:szCs w:val="22"/>
        </w:rPr>
      </w:pPr>
      <w:bookmarkStart w:id="1" w:name="_GoBack"/>
      <w:bookmarkEnd w:id="1"/>
    </w:p>
    <w:sectPr w:rsidR="004E1FDF" w:rsidRPr="008E3C71" w:rsidSect="001F1DD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C5E28"/>
    <w:multiLevelType w:val="hybridMultilevel"/>
    <w:tmpl w:val="B784D338"/>
    <w:lvl w:ilvl="0" w:tplc="A3B28130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1D97"/>
    <w:rsid w:val="00056AF4"/>
    <w:rsid w:val="00065B33"/>
    <w:rsid w:val="000708E7"/>
    <w:rsid w:val="000A63CE"/>
    <w:rsid w:val="000B3A9E"/>
    <w:rsid w:val="000D2D11"/>
    <w:rsid w:val="000F3104"/>
    <w:rsid w:val="00103198"/>
    <w:rsid w:val="00135188"/>
    <w:rsid w:val="0014613E"/>
    <w:rsid w:val="001A1377"/>
    <w:rsid w:val="001B04F0"/>
    <w:rsid w:val="001B0734"/>
    <w:rsid w:val="001C3919"/>
    <w:rsid w:val="001F1DDF"/>
    <w:rsid w:val="001F744A"/>
    <w:rsid w:val="0022506B"/>
    <w:rsid w:val="00237D6F"/>
    <w:rsid w:val="002405D7"/>
    <w:rsid w:val="00280B00"/>
    <w:rsid w:val="0028193C"/>
    <w:rsid w:val="00283335"/>
    <w:rsid w:val="002E700E"/>
    <w:rsid w:val="003076B6"/>
    <w:rsid w:val="003258AC"/>
    <w:rsid w:val="00341F11"/>
    <w:rsid w:val="0034796F"/>
    <w:rsid w:val="003877CC"/>
    <w:rsid w:val="0039170A"/>
    <w:rsid w:val="003A27A1"/>
    <w:rsid w:val="003B00B5"/>
    <w:rsid w:val="003D2D73"/>
    <w:rsid w:val="003E0101"/>
    <w:rsid w:val="00431D1B"/>
    <w:rsid w:val="00473968"/>
    <w:rsid w:val="00482169"/>
    <w:rsid w:val="00492436"/>
    <w:rsid w:val="004965FA"/>
    <w:rsid w:val="004A44C1"/>
    <w:rsid w:val="004C2AAF"/>
    <w:rsid w:val="004E1FDF"/>
    <w:rsid w:val="0051319E"/>
    <w:rsid w:val="0051642F"/>
    <w:rsid w:val="00521162"/>
    <w:rsid w:val="00557DCC"/>
    <w:rsid w:val="005B1D97"/>
    <w:rsid w:val="005C2E60"/>
    <w:rsid w:val="005F2875"/>
    <w:rsid w:val="00607820"/>
    <w:rsid w:val="00626C1A"/>
    <w:rsid w:val="00650C3F"/>
    <w:rsid w:val="0067117B"/>
    <w:rsid w:val="00683924"/>
    <w:rsid w:val="006B3385"/>
    <w:rsid w:val="006C4B42"/>
    <w:rsid w:val="006D71EC"/>
    <w:rsid w:val="00704B69"/>
    <w:rsid w:val="00706E6B"/>
    <w:rsid w:val="007F5454"/>
    <w:rsid w:val="00814B9A"/>
    <w:rsid w:val="008402FA"/>
    <w:rsid w:val="00856200"/>
    <w:rsid w:val="00866E4E"/>
    <w:rsid w:val="008C6BEB"/>
    <w:rsid w:val="008C78C0"/>
    <w:rsid w:val="008E1106"/>
    <w:rsid w:val="008E3C71"/>
    <w:rsid w:val="009405C6"/>
    <w:rsid w:val="009665EA"/>
    <w:rsid w:val="009724F8"/>
    <w:rsid w:val="00A04DFB"/>
    <w:rsid w:val="00A124D2"/>
    <w:rsid w:val="00A152D8"/>
    <w:rsid w:val="00A231C2"/>
    <w:rsid w:val="00A71D08"/>
    <w:rsid w:val="00A96A50"/>
    <w:rsid w:val="00AA6DA6"/>
    <w:rsid w:val="00AC56E3"/>
    <w:rsid w:val="00B1063A"/>
    <w:rsid w:val="00B16DAA"/>
    <w:rsid w:val="00B42D60"/>
    <w:rsid w:val="00B441A9"/>
    <w:rsid w:val="00B83287"/>
    <w:rsid w:val="00BA1CE0"/>
    <w:rsid w:val="00BB67AA"/>
    <w:rsid w:val="00BC2976"/>
    <w:rsid w:val="00C02CC4"/>
    <w:rsid w:val="00C1275B"/>
    <w:rsid w:val="00C26D6F"/>
    <w:rsid w:val="00C37480"/>
    <w:rsid w:val="00C37E1F"/>
    <w:rsid w:val="00C7144C"/>
    <w:rsid w:val="00C73C5E"/>
    <w:rsid w:val="00CA7C78"/>
    <w:rsid w:val="00CB7771"/>
    <w:rsid w:val="00D02EC6"/>
    <w:rsid w:val="00D22EC7"/>
    <w:rsid w:val="00D97F53"/>
    <w:rsid w:val="00DA0438"/>
    <w:rsid w:val="00DD31A2"/>
    <w:rsid w:val="00E219DB"/>
    <w:rsid w:val="00E26C2A"/>
    <w:rsid w:val="00E400D5"/>
    <w:rsid w:val="00E414AE"/>
    <w:rsid w:val="00E66FBE"/>
    <w:rsid w:val="00E81AE1"/>
    <w:rsid w:val="00E87A9C"/>
    <w:rsid w:val="00EF4DAA"/>
    <w:rsid w:val="00EF562A"/>
    <w:rsid w:val="00F1248E"/>
    <w:rsid w:val="00F2379C"/>
    <w:rsid w:val="00F37C24"/>
    <w:rsid w:val="00F57689"/>
    <w:rsid w:val="00FA1A01"/>
    <w:rsid w:val="00FA5B21"/>
    <w:rsid w:val="00FE627F"/>
    <w:rsid w:val="00FF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3033"/>
  <w15:docId w15:val="{C17C1A12-21E5-4357-BCE1-11CCD2229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6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3968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4">
    <w:name w:val="Основной текст Знак"/>
    <w:basedOn w:val="a0"/>
    <w:link w:val="a3"/>
    <w:rsid w:val="00473968"/>
    <w:rPr>
      <w:rFonts w:ascii="Times New Roman" w:eastAsia="Calibri" w:hAnsi="Times New Roman" w:cs="Times New Roman"/>
      <w:sz w:val="24"/>
      <w:szCs w:val="20"/>
      <w:lang w:val="en-US"/>
    </w:rPr>
  </w:style>
  <w:style w:type="paragraph" w:styleId="a5">
    <w:name w:val="Plain Text"/>
    <w:basedOn w:val="a"/>
    <w:link w:val="a6"/>
    <w:rsid w:val="0047396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473968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5B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2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648F-5A41-426C-8A7B-EF007265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56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шимова  Дилафруз Абсаламовна</dc:creator>
  <cp:lastModifiedBy>User</cp:lastModifiedBy>
  <cp:revision>17</cp:revision>
  <dcterms:created xsi:type="dcterms:W3CDTF">2022-03-28T12:43:00Z</dcterms:created>
  <dcterms:modified xsi:type="dcterms:W3CDTF">2022-08-11T11:25:00Z</dcterms:modified>
</cp:coreProperties>
</file>